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D1C41" w14:textId="14EF57FE" w:rsidR="00430801" w:rsidRPr="000D3E5B" w:rsidRDefault="00430801" w:rsidP="00FE79F4">
      <w:pPr>
        <w:spacing w:after="0" w:line="360" w:lineRule="exact"/>
        <w:jc w:val="center"/>
        <w:rPr>
          <w:rFonts w:ascii="Times New Roman" w:eastAsia="Times New Roman" w:hAnsi="Times New Roman" w:cs="Times New Roman"/>
          <w:b/>
          <w:sz w:val="28"/>
          <w:szCs w:val="28"/>
        </w:rPr>
      </w:pPr>
      <w:r w:rsidRPr="000D3E5B">
        <w:rPr>
          <w:rFonts w:ascii="Times New Roman" w:eastAsia="Times New Roman" w:hAnsi="Times New Roman" w:cs="Times New Roman"/>
          <w:b/>
          <w:sz w:val="28"/>
          <w:szCs w:val="28"/>
        </w:rPr>
        <w:t>ĐỀ CƯƠNG TUYÊN TRUYỀN KỶ NIỆM 9</w:t>
      </w:r>
      <w:r w:rsidR="002A0A9B" w:rsidRPr="000D3E5B">
        <w:rPr>
          <w:rFonts w:ascii="Times New Roman" w:eastAsia="Times New Roman" w:hAnsi="Times New Roman" w:cs="Times New Roman"/>
          <w:b/>
          <w:sz w:val="28"/>
          <w:szCs w:val="28"/>
        </w:rPr>
        <w:t>6</w:t>
      </w:r>
      <w:r w:rsidRPr="000D3E5B">
        <w:rPr>
          <w:rFonts w:ascii="Times New Roman" w:eastAsia="Times New Roman" w:hAnsi="Times New Roman" w:cs="Times New Roman"/>
          <w:b/>
          <w:sz w:val="28"/>
          <w:szCs w:val="28"/>
        </w:rPr>
        <w:t xml:space="preserve"> NĂM NGÀY THÀNH LẬP ĐẢNG CỘNG SẢN VIỆT NAM (3/2/1930 - 3/2/202</w:t>
      </w:r>
      <w:r w:rsidR="002A0A9B" w:rsidRPr="000D3E5B">
        <w:rPr>
          <w:rFonts w:ascii="Times New Roman" w:eastAsia="Times New Roman" w:hAnsi="Times New Roman" w:cs="Times New Roman"/>
          <w:b/>
          <w:sz w:val="28"/>
          <w:szCs w:val="28"/>
        </w:rPr>
        <w:t>6</w:t>
      </w:r>
      <w:r w:rsidRPr="000D3E5B">
        <w:rPr>
          <w:rFonts w:ascii="Times New Roman" w:eastAsia="Times New Roman" w:hAnsi="Times New Roman" w:cs="Times New Roman"/>
          <w:b/>
          <w:sz w:val="28"/>
          <w:szCs w:val="28"/>
        </w:rPr>
        <w:t>)</w:t>
      </w:r>
    </w:p>
    <w:p w14:paraId="3286F3BD" w14:textId="77777777" w:rsidR="00475987" w:rsidRPr="000D3E5B" w:rsidRDefault="00475987" w:rsidP="00FE79F4">
      <w:pPr>
        <w:jc w:val="center"/>
        <w:rPr>
          <w:rFonts w:ascii="Times New Roman" w:hAnsi="Times New Roman" w:cs="Times New Roman"/>
          <w:b/>
          <w:bCs/>
          <w:sz w:val="30"/>
          <w:szCs w:val="30"/>
        </w:rPr>
      </w:pPr>
      <w:bookmarkStart w:id="0" w:name="_GoBack"/>
      <w:bookmarkEnd w:id="0"/>
    </w:p>
    <w:p w14:paraId="7E415A3F" w14:textId="77777777" w:rsidR="00475987" w:rsidRPr="00AD3071" w:rsidRDefault="00475987" w:rsidP="004568B0">
      <w:pPr>
        <w:spacing w:after="120" w:line="271" w:lineRule="auto"/>
        <w:ind w:firstLine="720"/>
        <w:jc w:val="both"/>
        <w:rPr>
          <w:rFonts w:ascii="Times New Roman" w:hAnsi="Times New Roman" w:cs="Times New Roman"/>
          <w:sz w:val="28"/>
          <w:szCs w:val="28"/>
        </w:rPr>
      </w:pPr>
      <w:r w:rsidRPr="00AD3071">
        <w:rPr>
          <w:rFonts w:ascii="Times New Roman" w:hAnsi="Times New Roman" w:cs="Times New Roman"/>
          <w:b/>
          <w:bCs/>
          <w:sz w:val="28"/>
          <w:szCs w:val="28"/>
        </w:rPr>
        <w:t>I</w:t>
      </w:r>
      <w:r w:rsidR="00C74E8C" w:rsidRPr="00AD3071">
        <w:rPr>
          <w:rFonts w:ascii="Times New Roman" w:hAnsi="Times New Roman" w:cs="Times New Roman"/>
          <w:b/>
          <w:bCs/>
          <w:sz w:val="28"/>
          <w:szCs w:val="28"/>
        </w:rPr>
        <w:t>-</w:t>
      </w:r>
      <w:r w:rsidRPr="00AD3071">
        <w:rPr>
          <w:rFonts w:ascii="Times New Roman" w:hAnsi="Times New Roman" w:cs="Times New Roman"/>
          <w:b/>
          <w:bCs/>
          <w:sz w:val="28"/>
          <w:szCs w:val="28"/>
        </w:rPr>
        <w:t xml:space="preserve"> ĐẢNG CỘNG SẢN VIỆT NAM RA ĐỜI LÀ BƯỚC NGOẶT VĨ ĐẠI TRONG LỊCH SỬ CÁCH MẠNG VIỆT NAM</w:t>
      </w:r>
    </w:p>
    <w:p w14:paraId="2C3012C2"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b/>
          <w:bCs/>
          <w:sz w:val="30"/>
          <w:szCs w:val="30"/>
        </w:rPr>
        <w:t>1. Bối cảnh lịch sử ra đời Đảng Cộng sản Việt Nam</w:t>
      </w:r>
    </w:p>
    <w:p w14:paraId="4B4C574B"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b/>
          <w:bCs/>
          <w:i/>
          <w:iCs/>
          <w:sz w:val="30"/>
          <w:szCs w:val="30"/>
        </w:rPr>
        <w:t>1.1. Bối cảnh quốc tế</w:t>
      </w:r>
    </w:p>
    <w:p w14:paraId="4ABDC8A3" w14:textId="77777777" w:rsidR="00506886" w:rsidRPr="000D3E5B" w:rsidRDefault="00475987" w:rsidP="004568B0">
      <w:pPr>
        <w:spacing w:after="120" w:line="271" w:lineRule="auto"/>
        <w:ind w:firstLine="720"/>
        <w:jc w:val="both"/>
        <w:rPr>
          <w:rFonts w:ascii="Times New Roman" w:hAnsi="Times New Roman" w:cs="Times New Roman"/>
          <w:spacing w:val="4"/>
          <w:sz w:val="30"/>
          <w:szCs w:val="30"/>
        </w:rPr>
      </w:pPr>
      <w:r w:rsidRPr="000D3E5B">
        <w:rPr>
          <w:rFonts w:ascii="Times New Roman" w:hAnsi="Times New Roman" w:cs="Times New Roman"/>
          <w:spacing w:val="4"/>
          <w:sz w:val="30"/>
          <w:szCs w:val="30"/>
        </w:rPr>
        <w:t>Từ cuối thế kỷ XIX, chủ nghĩa tư bản chuyển từ giai đoạn tự do cạnh tranh sang chủ nghĩa đế quốc. Các nước tư bản đế quốc thực hiện chính sách: bên trong tăng cường bóc lột nhân dân lao động, bên ngoài gia tăng các hoạt động xâm lược và áp bức nhân dân các dân tộc thuộc địa. Sự thống trị của chủ nghĩa đế quốc làm đời sống nhân dân lao động trên thế giới trở nên cùng cực. Mâu thuẫn giữa các dân tộc thuộc địa với chủ nghĩa thực dân ngày càng gay gắt. Phong trào đấu tranh giải phóng dân tộc diễn ra mạnh mẽ ở các nước thuộc địa.</w:t>
      </w:r>
    </w:p>
    <w:p w14:paraId="6DC700BC" w14:textId="354F6A1A"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Năm 1917, với thắng lợi của Cách mạng tháng Mười Nga, chủ nghĩa Mác -</w:t>
      </w:r>
      <w:r w:rsidR="00041542">
        <w:rPr>
          <w:rFonts w:ascii="Times New Roman" w:hAnsi="Times New Roman" w:cs="Times New Roman"/>
          <w:sz w:val="30"/>
          <w:szCs w:val="30"/>
        </w:rPr>
        <w:t xml:space="preserve"> </w:t>
      </w:r>
      <w:r w:rsidRPr="000D3E5B">
        <w:rPr>
          <w:rFonts w:ascii="Times New Roman" w:hAnsi="Times New Roman" w:cs="Times New Roman"/>
          <w:sz w:val="30"/>
          <w:szCs w:val="30"/>
        </w:rPr>
        <w:t>Lênin từ lý luận đã trở thành hiện thực, mở ra một thời đại mới trong lịch sử loài người; là ánh sáng soi đường cho các dân tộc bị áp bức đứng lên đấu tranh giải phóng dân tộc, giải phóng giai cấp, giải phóng con người.</w:t>
      </w:r>
    </w:p>
    <w:p w14:paraId="06741F3E"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Tháng 3/1919, Quốc tế Cộng sản (Quốc tế III) ra đời đã thúc đẩy sự phát triển mạnh mẽ phong trào cộng sản và công nhân quốc tế. Đối với Việt Nam, Quốc tế Cộng sản có vai trò quan trọng trong việc truyền bá chủ nghĩa Mác-Lênin và thành lập Đảng Cộng sản Việt Nam.</w:t>
      </w:r>
    </w:p>
    <w:p w14:paraId="2FDF3337"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b/>
          <w:bCs/>
          <w:i/>
          <w:iCs/>
          <w:sz w:val="30"/>
          <w:szCs w:val="30"/>
        </w:rPr>
        <w:t>1.2. Bối cảnh trong nước</w:t>
      </w:r>
    </w:p>
    <w:p w14:paraId="20BC8678"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Năm 1858, thực dân Pháp xâm lược Việt Nam và từng bước thiết lập bộ máy thống trị, biến nước ta từ một quốc gia phong kiến thành một xứ thuộc địa, dân ta là vong quốc nô, Tổ quốc ta bị giày xéo dưới gót sắt của kẻ thù hung ác. Chính sách thống trị của thực dân Pháp đã làm cho xã hội Việt Nam có nhiều thay đổi.</w:t>
      </w:r>
    </w:p>
    <w:p w14:paraId="7B7F79FD"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i/>
          <w:iCs/>
          <w:sz w:val="30"/>
          <w:szCs w:val="30"/>
        </w:rPr>
        <w:t>Về chính trị,</w:t>
      </w:r>
      <w:r w:rsidRPr="000D3E5B">
        <w:rPr>
          <w:rFonts w:ascii="Times New Roman" w:hAnsi="Times New Roman" w:cs="Times New Roman"/>
          <w:sz w:val="30"/>
          <w:szCs w:val="30"/>
        </w:rPr>
        <w:t xml:space="preserve"> thực dân Pháp thi hành chính sách cai trị thực dân, tước bỏ quyền lực đối nội, đối ngoại của chính quyền phong kiến nhà Nguyễn, đó là một chính sách chuyên chế điển hình, chúng đàn áp đẫm máu các phong trào và hành động yêu nước của người Việt Nam, mọi quyền tự do bị cấm. Chúng </w:t>
      </w:r>
      <w:r w:rsidRPr="000D3E5B">
        <w:rPr>
          <w:rFonts w:ascii="Times New Roman" w:hAnsi="Times New Roman" w:cs="Times New Roman"/>
          <w:sz w:val="30"/>
          <w:szCs w:val="30"/>
        </w:rPr>
        <w:lastRenderedPageBreak/>
        <w:t>chia rẽ ba nước Đông Dương, chia Việt Nam thành ba kỳ (Bắc Kỳ, Trung Kỳ, Nam Kỳ) và thực hiện ở mỗi kỳ một chế độ cai trị riêng.</w:t>
      </w:r>
    </w:p>
    <w:p w14:paraId="6477DB4A"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i/>
          <w:iCs/>
          <w:sz w:val="30"/>
          <w:szCs w:val="30"/>
        </w:rPr>
        <w:t>Về kinh tế,</w:t>
      </w:r>
      <w:r w:rsidRPr="000D3E5B">
        <w:rPr>
          <w:rFonts w:ascii="Times New Roman" w:hAnsi="Times New Roman" w:cs="Times New Roman"/>
          <w:sz w:val="30"/>
          <w:szCs w:val="30"/>
        </w:rPr>
        <w:t> thực dân Pháp cấu kết với giai cấp địa chủ để thực hiện chính sách bóc lột tàn bạo, cướp đoạt ruộng đất để lập đồn điền; ra sức vơ vét tài nguyên, cùng nhiều hình thức thuế khóa nặng nề, vô lý; xây dựng một số cơ sở công nghiệp, hệ thống đường giao thông, bến cảng phục vụ chính sách khai thác thuộc địa.</w:t>
      </w:r>
    </w:p>
    <w:p w14:paraId="652493CD" w14:textId="77777777" w:rsidR="00506886" w:rsidRPr="000D3E5B" w:rsidRDefault="00475987" w:rsidP="004568B0">
      <w:pPr>
        <w:spacing w:after="120" w:line="271" w:lineRule="auto"/>
        <w:ind w:firstLine="720"/>
        <w:jc w:val="both"/>
        <w:rPr>
          <w:rFonts w:ascii="Times New Roman" w:hAnsi="Times New Roman" w:cs="Times New Roman"/>
          <w:spacing w:val="4"/>
          <w:sz w:val="30"/>
          <w:szCs w:val="30"/>
        </w:rPr>
      </w:pPr>
      <w:r w:rsidRPr="000D3E5B">
        <w:rPr>
          <w:rFonts w:ascii="Times New Roman" w:hAnsi="Times New Roman" w:cs="Times New Roman"/>
          <w:i/>
          <w:iCs/>
          <w:spacing w:val="4"/>
          <w:sz w:val="30"/>
          <w:szCs w:val="30"/>
        </w:rPr>
        <w:t>Về văn hóa,</w:t>
      </w:r>
      <w:r w:rsidRPr="000D3E5B">
        <w:rPr>
          <w:rFonts w:ascii="Times New Roman" w:hAnsi="Times New Roman" w:cs="Times New Roman"/>
          <w:spacing w:val="4"/>
          <w:sz w:val="30"/>
          <w:szCs w:val="30"/>
        </w:rPr>
        <w:t> thực dân Pháp tiến hành chính sách ngu dân, bưng bít, ngăn cản ảnh hưởng của văn hóa tiến bộ trên thế giới, khuyến khích văn hóa độc hại, xuyên tạc lịch sử, giá trị văn hóa Việt Nam và dung túng, duy trì các hủ tục lạc hậu.</w:t>
      </w:r>
    </w:p>
    <w:p w14:paraId="47470B38"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Sự phân hóa giai cấp và mâu thuẫn xã hội diễn ra ngày càng gay gắt, phần lớn giai cấp địa chủ cấu kết với thực dân Pháp ra sức bóc lột nông dân; một bộ phận địa chủ có lòng yêu nước, đã tham gia đấu tranh chống Pháp dưới các hình thức và mức độ khác nhau. Các giai cấp, tầng lớp khác trong xã hội Việt Nam đều mang thân phận người dân mất nước và đều bị thực dân áp bức, bóc lột, chèn ép nên đều căm phẫn thực dân Pháp. Do đó, mâu thuẫn cơ bản trong xã hội Việt Nam lúc này là mâu thuẫn nông dân với giai cấp địa chủ và phong kiến, mâu thuẫn ngày càng gay gắt giữa toàn thể nhân dân Việt Nam với thực dân Pháp xâm lược.</w:t>
      </w:r>
    </w:p>
    <w:p w14:paraId="0B8644D4"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Các cuộc khởi nghĩa và phong trào đấu tranh của quần chúng chống thực dân Pháp xâm lược diễn ra mạnh mẽ nhưng đều bị thất bại, xã hội Việt Nam rơi vào khủng hoảng về đường lối cách mạng.</w:t>
      </w:r>
    </w:p>
    <w:p w14:paraId="390B388E"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Trước sự xâm lược của thực dân Pháp, các cuộc khởi nghĩa và các phong trào đấu tranh của Nhân dân ta diễn ra liên tục và mạnh mẽ. Tuy nhiên, do thiếu đường lối đúng đắn, thiếu tổ chức và lực lượng cần thiết nên các phong trào đó đã lần lượt thất bại. Phong trào yêu nước theo ý thức hệ phong kiến như phong trào Cần Vương đã chấm dứt với sự thất bại của cuộc khởi nghĩa Hương Khê do Phan Đình Phùng lãnh đạo (1896); phong trào nông dân Yên Thế của Hoàng Hoa Thám kéo dài 30 năm cũng không giành được thắng lợi. Phong trào yêu nước theo khuynh hướng dân chủ tư sản do các cụ Phan Bội Châu, Phan Chu Trinh, Lương Văn Can lãnh đạo cũng rơi vào bế tắc. Cuộc khởi nghĩa Yên Bái do Nguyễn Thái Học lãnh đạo cũng bị thất bại,... Cách mạng Việt Nam chìm trong cuộc khủng hoảng sâu sắc về đường lối cứu nước.</w:t>
      </w:r>
    </w:p>
    <w:p w14:paraId="7E857A9F"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b/>
          <w:bCs/>
          <w:sz w:val="30"/>
          <w:szCs w:val="30"/>
        </w:rPr>
        <w:lastRenderedPageBreak/>
        <w:t>2. Nguyễn Ái Quốc tìm đường cứu nước và chuẩn bị thành lập Đảng Cộng sản Việt Nam</w:t>
      </w:r>
    </w:p>
    <w:p w14:paraId="61BE1A33"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Giữa lúc dân tộc ta đứng trước cuộc khủng hoảng về đường lối cứu nước thì ngày 5/6/1911 người thanh niên Nguyễn Tất Thành (tức Nguyễn Ái Quốc, Hồ Chí Minh sau này) ra đi tìm đường cứu nước theo phương hướng mới. Với khát vọng cháy bỏng giành độc lập tự do cho dân, cho nước, Nguyễn Tất Thành đã bất chấp mọi nguy hiểm, gian khổ, đi qua nhiều nước của châu Âu, châu Phi, châu Mỹ và đã rút ra chân lý: Chủ nghĩa tư bản, chủ nghĩa đế quốc thực dân là cội nguồn mọi đau khổ của công nhân và nhân dân lao động ở chính quốc cũng như ở các nước thuộc địa.</w:t>
      </w:r>
    </w:p>
    <w:p w14:paraId="54FFFADB"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Đầu năm 1919, Nguyễn Tất Thành tham gia Đảng Xã hội Pháp. Tháng 6/1919, với tên mới là Nguyễn Ái Quốc, Người thay mặt những người yêu nước Việt Nam gửi đến Hội nghị Véc-xây Bản yêu sách của nhân dân An Nam gồm 8 điểm đòi Chính phủ Pháp phải thừa nhận các quyền tự do dân chủ và quyền bình đẳng của dân tộc Việt Nam.</w:t>
      </w:r>
    </w:p>
    <w:p w14:paraId="7B4785B6"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Tháng 7/1920, Nguyễn Ái Quốc được đọc bản “Sơ thảo lần thứ nhất những Luận cương về vấn đề dân tộc và vấn đề thuộc địa” của Lênin đăng trên báo Nhân đạo và cũng chính từ đây đã giải đáp cho Người con đường đấu tranh giành độc lập tự do thực sự cho dân tộc, cho đồng bào mình.</w:t>
      </w:r>
    </w:p>
    <w:p w14:paraId="01E19560"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Từ ngày 25 đến 30/12/1920, Nguyễn Ái Quốc tham dự Đại hội lần thứ 18 Đảng Xã hội Pháp với tư cách đại biểu Đông Dương. Kết thúc Đại hội ngày 30/12/1920, Nguyễn Ái Quốc tán thành thành lập Đảng Cộng sản Pháp và trở thành một trong những người sáng lập Đảng Cộng sản Pháp, và cũng là người Cộng sản đầu tiên của dân tộc Việt Nam.</w:t>
      </w:r>
    </w:p>
    <w:p w14:paraId="462C39E6"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Từ năm 1921-1930, Nguyễn Ái Quốc vừa tiếp tục hoạt động trong Đảng Cộng sản Pháp, nghiên cứu bổ sung và hoàn thiện tư tưởng cứu nước, vừa tích cực truyền bá chủ nghĩa Mác-Lênin vào phong trào công nhân và phong trào yêu nước Việt Nam. Người tập trung chuẩn bị về tổ chức và cán bộ, lập ra Hội Việt Nam cách mạng Thanh niên (1925), tổ chức nhiều lớp đào tạo cán bộ tại Quảng Châu, Trung Quốc, đồng thời gửi cán bộ đi học tại trường Đại học Phương Đông (Liên Xô) và trường Lục quân Hoàng Phố (Trung Quốc).</w:t>
      </w:r>
    </w:p>
    <w:p w14:paraId="29B604F9"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Nhờ hoạt động không mệt mỏi của Lãnh tụ Nguyễn Ái Quốc và nhiều đồng chí cách mạng tiền bối đến cuối năm 1929, đầu năm 1930, những điều kiện cho sự ra đời của một Đảng vô sản ở Việt Nam đã chín muồi.</w:t>
      </w:r>
    </w:p>
    <w:p w14:paraId="46E99BD3"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b/>
          <w:bCs/>
          <w:sz w:val="30"/>
          <w:szCs w:val="30"/>
        </w:rPr>
        <w:t>3. Thành lập Đảng Cộng sản Việt Nam</w:t>
      </w:r>
    </w:p>
    <w:p w14:paraId="0B0BBF8D"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lastRenderedPageBreak/>
        <w:t>- Đáp ứng những đòi hỏi của thực tiễn cách mạng, ngày 17/6/1929, Kỳ Bộ Bắc Kỳ Hội Việt Nam cách mạng Thanh niên đã thành lập Đông Dương Cộng sản Đảng tại Hà Nội. Tháng 11/1929, các đồng chí Tổng bộ và Kỳ Bộ Nam Kỳ của Hội Việt Nam cách mạng Thanh niên quyết định thành lập An Nam Cộng sản Đảng. Ngày 01/01/1930, những đại biểu ưu tú của Tân Việt cách mạng Đảng (một tổ chức tiền thân của Đảng) đã họp và thành lập Đông Dương Cộng sản Liên Đoàn ở Trung Kỳ. Tuy nhiên ở một nước có tới ba tổ chức cộng sản nên không tránh khỏi sự phân tán về lực lượng và tổ chức, không thể thống nhất về tư tưởng và hành động. Trách nhiệm lịch sử là phải thành lập một Đảng Cộng sản duy nhất, chấm dứt tình trạng chia rẽ phong trào Cộng sản ở Việt Nam.</w:t>
      </w:r>
    </w:p>
    <w:p w14:paraId="5CC04C27"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Từ ngày 6/01 đến ngày 7/2/1930, Hội nghị hợp nhất các tổ chức Cộng sản thành lập Đảng Cộng sản Việt Nam đã họp ở bán đảo Cửu Long thuộc Hồng Kông (Trung Quốc) dưới sự chủ trì của đồng chí Nguyễn Ái Quốc thay mặt cho Quốc tế Cộng sản. Trong Hội nghị thành lập Đảng, đồng chí Nguyễn Ái Quốc đề ra 5 điểm lớn cần thảo luận và thống nhất, trước hết là tự phê bình và phê bình, “Bỏ mọi thành kiến xung đột cũ, thành thật hợp tác để thống nhất các nhóm cộng sản Đông Dương”. Hội nghị đã nhất trí thống nhất các tổ chức cộng sản thành lập một đảng, lấy tên là Đảng Cộng sản Việt Nam. Hội nghị đã thông qua các văn kiện gồm: Chánh cương vắn tắt, Sách lược vắn tắt, Chương trình tóm tắt, Điều lệ vắn tắt của Đảng và Lời kêu gọi của đồng chí Nguyễn Ái Quốc thay mặt Quốc tế Cộng sản và Đảng Cộng sản Việt Nam gửi đến công nhân, nông dân, binh lính, thanh niên, học sinh và tất cả đồng bào bị áp bức, bóc lột nhân dịp thành lập Đảng. Trong đó, Chánh cương vắn tắt của Đảng và sách lược vắn tắt của Đảng phản ánh nội dung cương lĩnh chính trị đầu tiên của Đảng Cộng sản Việt Nam. Hội nghị hợp nhất các tổ chức Cộng sản có ý nghĩa như Đại hội thành lập Đảng.</w:t>
      </w:r>
    </w:p>
    <w:p w14:paraId="58365C64"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Tại Đại hội đại biểu toàn quốc lần thứ III của Đảng (9/1960) đã quyết nghị lấy ngày 3 tháng 2 dương lịch mỗi năm làm ngày kỷ niệm thành lập Đảng Cộng sản Việt Nam.</w:t>
      </w:r>
    </w:p>
    <w:p w14:paraId="38835B92"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b/>
          <w:bCs/>
          <w:sz w:val="30"/>
          <w:szCs w:val="30"/>
        </w:rPr>
        <w:t>4. Ý nghĩa lịch sử sự ra đời Đảng Cộng sản Việt Nam và Cương lĩnh chính trị đầu tiên của Đảng</w:t>
      </w:r>
    </w:p>
    <w:p w14:paraId="225CB174"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 Đảng Cộng sản Việt Nam ra đời với Cương lĩnh chính trị đầu tiên đã mở ra thời kì mới cho cách mạng Việt Nam - thời kì đấu tranh giành độc lập dân tộc tiến lên chủ nghĩa xã hội. Cương lĩnh đầu tiên của Đảng ra đời, đã xác định được những nội dung cơ bản nhất của con đường cách mạng Việt Nam; </w:t>
      </w:r>
      <w:r w:rsidRPr="000D3E5B">
        <w:rPr>
          <w:rFonts w:ascii="Times New Roman" w:hAnsi="Times New Roman" w:cs="Times New Roman"/>
          <w:sz w:val="30"/>
          <w:szCs w:val="30"/>
        </w:rPr>
        <w:lastRenderedPageBreak/>
        <w:t>đáp ứng được những nhu cầu bức thiết của lịch sử và trở thành ngọn cờ tập hợp, đoàn kết thống nhất các tổ chức cộng sản, các lực lượng cách mạng và toàn thể dân tộc.</w:t>
      </w:r>
    </w:p>
    <w:p w14:paraId="59107892"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Sự kiện thành lập Đảng Cộng sản Việt Nam là một bước ngoặt vô cùng quan trọng của lịch sử cách mạng Việt Nam, quyết định sự phát triển của dân tộc, chấm dứt sự khủng hoảng về đường lối và tổ chức lãnh đạo của phong trào yêu nước Việt Nam đầu thế kỷ XX. Đó là kết quả của sự vận động, phát triển và thống nhất phong trào cách mạng trong cả nước; sự chuẩn bị công phu về mọi mặt của Lãnh tụ Nguyễn Ái Quốc và sự đoàn kết nhất trí của những chiến sĩ tiên phong vì lợi ích của giai cấp, của dân tộc.</w:t>
      </w:r>
    </w:p>
    <w:p w14:paraId="67EE532D"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Đảng Cộng sản Việt Nam ra đời là thành quả của sự kết hợp chủ nghĩa Mác-Lênin với phong trào công nhân và phong trào yêu nước Việt Nam; chứng tỏ giai cấp công nhân Việt Nam đã trưởng thành, đủ sức lãnh đạo cách mạng.</w:t>
      </w:r>
    </w:p>
    <w:p w14:paraId="3CF9D2E5" w14:textId="77777777" w:rsidR="00506886"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Đảng Cộng sản Việt Nam ra đời và việc Đảng chủ trương cách mạng Việt Nam là một bộ phận của phong trào cách mạng thế giới, đã tranh thủ được sự ủng hộ to lớn của cách mạng thế giới, kết hợp sức mạnh dân tộc với sức mạnh của thời đại làm nên những thắng lợi vẻ vang; đồng thời đóng góp tích cực vào sự nghiệp đấu tranh vì hòa bình, độc lập dân tộc và tiến bộ của nhân loại trên thế giới.</w:t>
      </w:r>
    </w:p>
    <w:p w14:paraId="571C6418" w14:textId="77777777" w:rsidR="002D375E" w:rsidRPr="00AD3071" w:rsidRDefault="00475987" w:rsidP="004568B0">
      <w:pPr>
        <w:spacing w:after="120" w:line="271" w:lineRule="auto"/>
        <w:ind w:firstLine="720"/>
        <w:jc w:val="both"/>
        <w:rPr>
          <w:rFonts w:ascii="Times New Roman" w:hAnsi="Times New Roman" w:cs="Times New Roman"/>
          <w:sz w:val="28"/>
          <w:szCs w:val="28"/>
        </w:rPr>
      </w:pPr>
      <w:r w:rsidRPr="00AD3071">
        <w:rPr>
          <w:rFonts w:ascii="Times New Roman" w:hAnsi="Times New Roman" w:cs="Times New Roman"/>
          <w:b/>
          <w:bCs/>
          <w:sz w:val="28"/>
          <w:szCs w:val="28"/>
        </w:rPr>
        <w:t>II</w:t>
      </w:r>
      <w:r w:rsidR="00506886" w:rsidRPr="00AD3071">
        <w:rPr>
          <w:rFonts w:ascii="Times New Roman" w:hAnsi="Times New Roman" w:cs="Times New Roman"/>
          <w:b/>
          <w:bCs/>
          <w:sz w:val="28"/>
          <w:szCs w:val="28"/>
        </w:rPr>
        <w:t>-</w:t>
      </w:r>
      <w:r w:rsidRPr="00AD3071">
        <w:rPr>
          <w:rFonts w:ascii="Times New Roman" w:hAnsi="Times New Roman" w:cs="Times New Roman"/>
          <w:b/>
          <w:bCs/>
          <w:sz w:val="28"/>
          <w:szCs w:val="28"/>
        </w:rPr>
        <w:t xml:space="preserve"> NHỮNG MỐC SON CHÓI LỌI VÀ BÀI HỌC KINH NGHIỆM TRÊN CHẶNG ĐƯỜNG 96 NĂM VINH QUANG CỦA ĐẢNG</w:t>
      </w:r>
    </w:p>
    <w:p w14:paraId="7738E2CD"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b/>
          <w:bCs/>
          <w:sz w:val="30"/>
          <w:szCs w:val="30"/>
        </w:rPr>
        <w:t>1. Đảng lãnh đạo đấu tranh giành chính quyền (1930 - 1945)</w:t>
      </w:r>
    </w:p>
    <w:p w14:paraId="5C61DCDD"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Sau khi ra đời, Đảng đã lãnh đạo Nhân dân đấu tranh giải phóng dân tộc, giành chính quyền với 3 cao trào cách mạng có ý nghĩa to lớn đưa đến thắng lợi của cuộc Cách mạng tháng Tám năm 1945. Đó là:</w:t>
      </w:r>
    </w:p>
    <w:p w14:paraId="3162F702"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Cao trào cách mạng 1930-1931 mà đỉnh cao là phong trào Xô Viết - Nghệ Tĩnh: Làm rung chuyển chế độ thống trị của đế quốc Pháp và tay sai. Dưới sự lãnh đạo của Đảng quần chúng cách mạng đã vùng dậy trừng trị bọn cường hào, phản động, tay sai thực dân Pháp, thành lập chính quyền cách mạng ở một số nơi theo hình thức Xô Viết. Cao trào cách mạng 1930 - 1931 đã khẳng định đường lối cách mạng Việt Nam do Đảng đề ra là đúng đắn và để lại những bài học quý báu về xây dựng liên minh công-nông, về xây dựng Mặt trận Dân tộc Thống nhất, về phát động phong trào quần chúng đấu tranh giành và bảo vệ chính quyền.</w:t>
      </w:r>
    </w:p>
    <w:p w14:paraId="3CAAD0B5"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lastRenderedPageBreak/>
        <w:t>- Cao trào cách mạng đòi dân sinh, dân chủ (1936 - 1939): Bằng sức mạnh đoàn kết của quần chúng, dưới sự lãnh đạo của Đảng đã buộc chính quyền thực dân phải nhượng bộ một số yêu sách về dân sinh, dân chủ; quần chúng được giác ngộ về chính trị và trở thành lực lượng chính trị hùng hậu của cách mạng; Đảng đã tích lũy được nhiều bài học kinh nghiệm trong việc xây dựng Mặt trận Dân tộc Thống nhất, kinh nghiệm tổ chức, lãnh đạo quần chúng đấu tranh công khai, hợp pháp...</w:t>
      </w:r>
    </w:p>
    <w:p w14:paraId="00158673"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Cao trào cách mạng giải phóng dân tộc (1939 - 1945) dưới sự lãnh đạo sáng suốt, kiên quyết của Đảng, đứng đầu là Lãnh tụ Nguyễn Ái Quốc cùng với sự đoàn kết, chiến đấu ngoan cường và hy sinh to lớn của biết bao đảng viên cộng sản, chiến sĩ và đồng bào yêu nước đã kết thúc thắng lợi bằng cuộc Cách mạng tháng Tám năm 1945.</w:t>
      </w:r>
    </w:p>
    <w:p w14:paraId="54D3A352"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Thắng lợi của Cách mạng tháng Tám năm 1945 đã phá tan sự thống trị của thực dân gần một trăm năm và lật đổ chế độ phong kiến đè nặng lên Nhân dân ta mấy mươi thế kỷ, mở ra bước ngoặt vĩ đại của cách mạng, đưa dân tộc Việt Nam bước sang kỷ nguyên mới; kỷ nguyên độc lập dân tộc gắn liền với chủ nghĩa xã hội, Nhân dân ta từ thân phận nô lệ đã trở thành người làm chủ đất nước, làm chủ xã hội. Ngày 2/9/1945, tại quảng trường Ba Đình lịch sử, Chủ tịch Hồ Chí Minh đã đọc bản Tuyên ngôn độc lập khai sinh ra nước Việt Nam Dân chủ Cộng hòa (nay là nước Cộng hòa xã hội chủ nghĩa Việt Nam) Nhà nước công nông đầu tiên ở Đông Nam châu Á. Đây là lần đầu tiên trong lịch sử cách mạng của các dân tộc thuộc địa, một Đảng mới 15 tuổi đã lãnh đạo cách mạng thành công, đã nắm chính quyền toàn quốc.</w:t>
      </w:r>
    </w:p>
    <w:p w14:paraId="562D6DCF"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b/>
          <w:bCs/>
          <w:sz w:val="30"/>
          <w:szCs w:val="30"/>
        </w:rPr>
        <w:t>2. Đảng lãnh đạo đấu tranh giải phóng dân tộc và thống nhất đất nước (1945 - 1975)</w:t>
      </w:r>
    </w:p>
    <w:p w14:paraId="27DA90B1"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b/>
          <w:bCs/>
          <w:i/>
          <w:iCs/>
          <w:sz w:val="30"/>
          <w:szCs w:val="30"/>
        </w:rPr>
        <w:t>2.1. Xây dựng và bảo vệ chính quyền cách mạng, toàn quốc kháng chiến chống thực dân Pháp và can thiệp Mỹ (1945-1954)</w:t>
      </w:r>
    </w:p>
    <w:p w14:paraId="06ED9EC3"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 Trong những năm 1945 - 1946, Đảng ta đứng đầu là Chủ tịch Hồ Chí Minh lãnh đạo xây dựng và củng cố vững chắc chính quyền nhân dân, bầu cử Quốc hội nước Việt Nam Dân chủ Cộng hòa (6/1/1946); xây dựng và thông qua Hiến pháp dân chủ đầu tiên (9/11/1946); chăm lo xây dựng chế độ mới, đời sống mới của Nhân dân, chống giặc đói, giặc dốt, giặc ngoại xâm; tổ chức kháng chiến chống thực dân Pháp ở Nam Bộ và Nam Trung Bộ với sự ủng hộ và chi viện của cả nước; kiên quyết trấn áp các thế lực phản cách mạng, bảo vệ chính quyền và thành quả Cách mạng tháng Tám; đồng thời thực hành sách </w:t>
      </w:r>
      <w:r w:rsidRPr="000D3E5B">
        <w:rPr>
          <w:rFonts w:ascii="Times New Roman" w:hAnsi="Times New Roman" w:cs="Times New Roman"/>
          <w:sz w:val="30"/>
          <w:szCs w:val="30"/>
        </w:rPr>
        <w:lastRenderedPageBreak/>
        <w:t>lược khôn khéo, đưa cách mạng vượt qua những thử thách hiểm nghèo. Đảng đã chủ động chuẩn bị những điều kiện cần thiết để đối phó với cuộc chiến tranh xâm lược của thực dân Pháp trên phạm vi cả nước.</w:t>
      </w:r>
    </w:p>
    <w:p w14:paraId="64F044C0"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Tháng 12/1946, trước dã tâm xâm lược nước ta một lần nữa của thực dân Pháp, Đảng và Chủ tịch Hồ Chí Minh đã phát động toàn quốc kháng chiến với quyết tâm “Chúng ta thà hy sinh tất cả, chứ nhất định không chịu mất nước, nhất định không chịu làm nô lệ”. Bằng đường lối kháng chiến toàn dân, toàn diện, lâu dài, dựa vào sức mình là chính, đồng thời tranh thủ sự đồng tình và ủng hộ của bạn bè quốc tế, Đảng đã lãnh đạo Nhân dân ta lần lượt đánh bại các kế hoạch chiến tranh của thực dân Pháp giành thắng lợi mà đỉnh cao là chiến thắng lịch sử Điện Biên Phủ “lừng lẫy năm châu, chấn động địa cầu”, buộc Chính phủ Pháp phải ký kết Hiệp định Giơnevơ về đình chỉ chiến sự ở Việt Nam chấm dứt sự thống trị của thực dân Pháp ở nước ta.</w:t>
      </w:r>
    </w:p>
    <w:p w14:paraId="708A7681"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b/>
          <w:bCs/>
          <w:i/>
          <w:iCs/>
          <w:sz w:val="30"/>
          <w:szCs w:val="30"/>
        </w:rPr>
        <w:t>2.2. Kháng chiến chống Mỹ, cứu nước và xây dựng chủ nghĩa xã hội ở miền Bắc (1954 - 1975)</w:t>
      </w:r>
    </w:p>
    <w:p w14:paraId="0AF11D44"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Sau khi Hiệp định Giơnevơ được ký kết, miền Bắc hoàn toàn giải phóng, Nhân dân ta bắt tay vào xây dựng, khôi phục kinh tế - văn hóa, xây dựng chủ nghĩa xã hội; ở miền Nam, đế quốc Mỹ phá hoại Hiệp định Giơnevơ, hất chân thực dân Pháp, biến miền Nam thành thuộc địa kiểu mới và căn cứ quân sự của chúng. Nhiệm vụ của Đảng ta trong giai đoạn này hết sức nặng nề, đó là phải lãnh đạo cách mạng Việt Nam tiến hành đồng thời hai nhiệm vụ chiến lược gồm cách mạng dân tộc dân chủ nhân dân ở miền Nam và cách mạng xã hội chủ nghĩa ở miền Bắc.</w:t>
      </w:r>
    </w:p>
    <w:p w14:paraId="5EFC6A7B" w14:textId="77777777" w:rsidR="00475987" w:rsidRPr="000D3E5B" w:rsidRDefault="00475987" w:rsidP="004568B0">
      <w:pPr>
        <w:spacing w:after="120" w:line="271" w:lineRule="auto"/>
        <w:ind w:firstLine="720"/>
        <w:jc w:val="both"/>
        <w:rPr>
          <w:rFonts w:ascii="Times New Roman" w:hAnsi="Times New Roman" w:cs="Times New Roman"/>
          <w:spacing w:val="4"/>
          <w:sz w:val="30"/>
          <w:szCs w:val="30"/>
        </w:rPr>
      </w:pPr>
      <w:r w:rsidRPr="000D3E5B">
        <w:rPr>
          <w:rFonts w:ascii="Times New Roman" w:hAnsi="Times New Roman" w:cs="Times New Roman"/>
          <w:spacing w:val="4"/>
          <w:sz w:val="30"/>
          <w:szCs w:val="30"/>
        </w:rPr>
        <w:t xml:space="preserve">- Đảng ta đã lãnh đạo toàn dân nêu cao quyết tâm đánh Mỹ, thực hiện đường lối chiến tranh nhân dân bằng tầm cao khoa học và nghệ thuật. Với một đế quốc hùng mạnh bậc nhất thế giới, Đảng ta chủ trương đánh lâu dài; kết hợp đấu tranh chính trị với đấu tranh vũ trang và hoạt động binh vận; kết hợp tiến công và nổi dậy, tiến hành đấu tranh trên cả ba vùng (đồng bằng, thành thị và miền núi); kết hợp mặt trận quân sự, chính trị với mặt trận ngoại giao; phát huy cao độ chủ nghĩa yêu nước và chủ nghĩa anh hùng cách mạng; phát huy sức mạnh đại đoàn kết toàn dân tộc và sức mạnh thời đại. Bằng đường lối lãnh đạo đúng đắn, sáng suốt và tinh thần đấu tranh anh dũng kiên cường, bất khuất, bất chấp mọi gian khổ hy sinh của Nhân dân ta, cùng với sự giúp đỡ to lớn của các nước xã hội chủ nghĩa và nhân dân yêu chuộng hòa bình trên thế giới, Đảng đã lãnh đạo Nhân dân ta lần lượt đánh bại các chiến lược chiến tranh tàn bạo của đế quốc Mỹ, giành nhiều thắng lợi vẻ </w:t>
      </w:r>
      <w:r w:rsidRPr="000D3E5B">
        <w:rPr>
          <w:rFonts w:ascii="Times New Roman" w:hAnsi="Times New Roman" w:cs="Times New Roman"/>
          <w:spacing w:val="4"/>
          <w:sz w:val="30"/>
          <w:szCs w:val="30"/>
        </w:rPr>
        <w:lastRenderedPageBreak/>
        <w:t>vang mà đỉnh cao là chiến dịch Hồ Chí Minh lịch sử, kết thúc 30 năm chiến tranh giải phóng dân tộc, giải phóng hoàn toàn miền Nam, thống nhất đất nước. Đây là một trong những trang chói lọi nhất của lịch sử dân tộc, là một sự kiện có tầm quốc tế và có tính thời đại sâu sắc.</w:t>
      </w:r>
    </w:p>
    <w:p w14:paraId="148DD40B"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Song song với cuộc kháng chiến chống Mỹ, cứu nước, Đảng đã lãnh đạo Nhân dân miền Bắc khắc phục hậu quả chiến tranh, khôi phục kinh tế - xã hội, tiến hành cải tạo xã hội chủ nghĩa và đưa miền Bắc quá độ lên chủ nghĩa xã hội. Sau 21 năm xây dựng chủ nghĩa xã hội, miền Bắc đã giành được những thành tựu quan trọng, chuẩn bị cơ sở vật chất, kỹ thuật ban đầu cho chủ nghĩa xã hội; vừa sản xuất, vừa chiến đấu và chi viện sức người, sức của, hoàn thành vai trò hậu phương lớn đối với tiền tuyến lớn miền Nam.</w:t>
      </w:r>
    </w:p>
    <w:p w14:paraId="200C57EE"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b/>
          <w:bCs/>
          <w:sz w:val="30"/>
          <w:szCs w:val="30"/>
        </w:rPr>
        <w:t>3. Thời kỳ tiến hành cách mạng xã hội chủ nghĩa trên cả nước, thực hiện công cuộc đổi mới đất nước từ năm 1975 đến nay</w:t>
      </w:r>
    </w:p>
    <w:p w14:paraId="14960634" w14:textId="77777777"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b/>
          <w:bCs/>
          <w:i/>
          <w:iCs/>
          <w:sz w:val="30"/>
          <w:szCs w:val="30"/>
        </w:rPr>
        <w:t>3.1. Từ năm 1975 đến năm 1986</w:t>
      </w:r>
    </w:p>
    <w:p w14:paraId="200754D1" w14:textId="77777777" w:rsidR="00C77B04"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Sau giải phóng miền Nam, đất nước ta gặp muôn vàn khó khăn, Đảng đã lãnh đạo Nhân dân vừa ra sức khôi phục kinh tế - xã hội vừa chiến đấu bảo vệ biên giới phía Bắc và Tây Nam, bảo vệ độc lập chủ quyền, toàn vẹn lãnh thổ thiêng liêng của Tổ quốc, làm tròn nghĩa vụ quốc tế cùng với quân dân Campuchia chiến thắng chế độ diệt chủng; đồng thời tập trung lãnh đạo xây dựng cơ sở vật chất của chủ nghĩa xã hội, từng bước hình thành cơ cấu kinh tế mới trong cả nước, cải thiện đời sống vật chất, tinh thần của Nhân dân lao động. Tuy nhiên, việc duy trì lâu dài mô hình, cơ chế kinh tế tập trung bao cấp không còn phù hợp và đã bộc lộ những hạn chế, nhược điểm; việc hoạch định và thực hiện đường lối cách mạng xã hội chủ nghĩa, có lúc, có nơi đã mắc sai lầm khuyết điểm chủ quan, duy ý chí. Đó cũng là một trong những nguyên nhân dẫn đến sự trì trệ, khủng hoảng kinh tế - xã hội trong những năm đầu cả nước đi lên chủ nghĩa xã hội. </w:t>
      </w:r>
    </w:p>
    <w:p w14:paraId="5A78A9F8" w14:textId="27F2933D" w:rsidR="00475987"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Trước những thách thức của thời kỳ mới, Đảng ta đã tổng kết thực tiễn, tìm tòi, hoạch định đường lối đổi mới, ban hành Nghị quyết số 21-NQ/TW ngày 20/9/1979 của Hội nghị Trung ương 6 (khóa IV) về “Phương hướng nhiệm vụ phát triển công nghiệp hàng tiêu dùng và công nghiệp địa phương”; Chỉ thị 100- CT/TW ngày 13/1/1981 của Ban Bí thư về “Cải tiến công tác khoán, mở rộng khoán sản phẩm đến nhóm lao động và người lao động trong hợp tác xã nông nghiệp”; Quyết định 25/QĐ-CP ngày 21/1/1981 của Chính phủ về đổi mới quản lý kinh tế quốc doanh; Nghị quyết Hội nghị Trung ương </w:t>
      </w:r>
      <w:r w:rsidRPr="000D3E5B">
        <w:rPr>
          <w:rFonts w:ascii="Times New Roman" w:hAnsi="Times New Roman" w:cs="Times New Roman"/>
          <w:sz w:val="30"/>
          <w:szCs w:val="30"/>
        </w:rPr>
        <w:lastRenderedPageBreak/>
        <w:t>8, khóa V (tháng 6/1985) thừa nhận sản xuất hàng hóa và những quy luật của sản xuất hàng hóa; Kết luận của Bộ Chính trị (tháng 8/1986) về 3 quan điểm kinh tế trong tình hình mới...</w:t>
      </w:r>
    </w:p>
    <w:p w14:paraId="60EB3A33" w14:textId="544D9E9B" w:rsidR="00BD73D4" w:rsidRPr="000D3E5B" w:rsidRDefault="00475987"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b/>
          <w:bCs/>
          <w:i/>
          <w:iCs/>
          <w:sz w:val="30"/>
          <w:szCs w:val="30"/>
        </w:rPr>
        <w:t>3.2. Từ năm 1986 đến nay</w:t>
      </w:r>
    </w:p>
    <w:p w14:paraId="7E97F040" w14:textId="77777777" w:rsidR="00BD73D4"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Trên cơ sở đánh giá tình hình đất nước và qua quá trình tìm tòi, khảo nghiệm, Đại hội VI của Đảng (tháng 12/1986) đã đưa ra đường lối đổi mới toàn diện đất nước, mở ra bước ngoặt quan trọng trong sự nghiệp xây dựng chủ nghĩa xã hội ở nước ta. </w:t>
      </w:r>
    </w:p>
    <w:p w14:paraId="33D688CE" w14:textId="77777777" w:rsidR="00C77B04"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Trước bối cảnh mô hình chủ nghĩa xã hội ở Liên Xô và Đông Âu sụp đổ, hệ thống xã hội chủ nghĩa thế giới tạm thời lâm vào thoái trào, Đại hội VII của Đảng (tháng 6/1991) khẳng định tiếp tục đổi mới đồng bộ, triệt để trên các lĩnh vực với những bước đi, cách làm phù hợp và giữ vững định hướng xã hội chủ nghĩa. Đại hội đã thông qua Cương lĩnh xây dựng đất nước trong thời kỳ quá độ lên chủ nghĩa xã hội, xác định những quan điểm và phương hướng phát triển đất nước, khẳng định chủ nghĩa Mác-Lênin, tư tưởng Hồ Chí Minh là nền tảng tư tưởng và kim chỉ nam cho hành động của Đảng. </w:t>
      </w:r>
    </w:p>
    <w:p w14:paraId="6AEE44DA" w14:textId="40CA817E" w:rsidR="00BD73D4"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Các nghị quyết của Đảng từ Đại hội VIII đến nay tiếp tục khẳng định sự kiên định, kiên trì thực hiện đường lối đổi mới đất nước và hội nhập quốc tế. Hệ thống quan điểm lý luận về công cuộc đổi mới, về chủ nghĩa Mác-Lênin, tư tưởng Hồ Chí Minh, về xây dựng và chỉnh đốn Đảng trong tình hình mới không ngừng được bổ sung và phát triển. Đảng Cộng sản Việt Nam từng bước hoàn thiện và cụ thể hóa toàn diện các định hướng đổi mới, phát triển, xác định rõ trọng tâm trong từng giai đoạn. Ban Chấp hành Trung ương Đảng các khóa đã ban hành nhiều nghị quyết về những vấn đề quan trọng trong công tác xây dựng, chỉnh đốn Đảng, nhất là Nghị quyết Trung 4 khóa XII, XIII với quan điểm nhìn thẳng vào sự thật, nói rõ sự thật, đánh giá giá đúng sự thật, gắn chặt phòng với chủ động tiến công để xây dựng Đảng trong sạch vững mạnh, qua đó tạo sự chuyển biến tích cực trong công tác xây dựng, chỉnh đốn Đảng, nâng cao niềm tin của cán bộ, đảng viên và Nhân dân đối với Đảng, Nhà nước và chế độ; Quốc hội không ngừng bổ sung, hoàn thiện, thể chế hóa Hiến pháp, hệ thống pháp luật, tạo cơ sở pháp lý ngày càng đồng bộ, phù hợp cho quá trình đổi mới; lãnh đạo Chính phủ cụ thể hóa thành các cơ chế, chính sách và giải pháp quản lý, quản trị phát triển đất nước, bảo vệ Tổ quốc Việt Nam xã hội chủ nghĩa. </w:t>
      </w:r>
    </w:p>
    <w:p w14:paraId="34A6B16F" w14:textId="77777777" w:rsidR="00BD73D4"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lastRenderedPageBreak/>
        <w:t xml:space="preserve">Sau 35 năm thực hiện Cương lĩnh xây dựng đất nước trong thời kỳ quá độ lên chủ nghĩa xã hội (1991) và 40 năm thực hiện đường lối đổi mới do Đảng ta khởi xướng và lãnh đạo; với ý chí độc lập, tự chủ, tự cường, khát vọng xây dựng và phát triển đất nước, toàn Đảng, toàn dân và toàn quân quyết tâm xây dựng nước Việt Nam giàu mạnh, dân chủ, công bằng, văn minh, Nhân dân có cuộc sống ấm no, hạnh phúc. Từ một nước nghèo nàn, lạc hậu, trình độ thấp, bị bao vây, cấm vận, nước ta đã trở thành nước đang phát triển, có thu nhập trung bình, hội nhập sâu, rộng vào nền chính trị thế giới, nền kinh tế toàn cầu, nền văn minh nhân loại, đảm nhiệm nhiều trọng trách quốc tế. Độc lập, chủ quyền, thống nhất và toàn vẹn lãnh thổ được giữ vững, lợi ích quốc gia dân tộc được bảo đảm. </w:t>
      </w:r>
    </w:p>
    <w:p w14:paraId="4985FB89" w14:textId="77777777" w:rsidR="00BD73D4"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Riêng năm 2025, trong khi nhiều quốc gia chống suy thoái, kinh tế Việt Nam đã bứt phá ngoạn mục, cả năm ước đạt 8,02%, bình quân giai đoạn đạt 6,3%, thuộc nhóm cao của khu vực và trên thế giới; quy mô nền kinh tế tăng từ 346 tỷ USD năm 2020 lên 514 tỷ USD năm 2025, tăng 5 bậc, lên vị trí 32 thế giới. GDP bình quân đầu người năm 2025 ước đạt khoảng 5.000 USD, gấp 1,4 lần năm 2020, chính thức vào nhóm thu nhập trung bình cao; tổng kim ngạch xuất nhập khẩu cả năm ước đạt hơn 920 tỷ USD, đưa Việt Nam vào nhóm 15 nước có quy mô thương mại lớn nhất thế giới và khẳng định vững chắc vai trò mắt xích quan trọng của Việt Nam trong chuỗi cung ứng toàn cầu; duy trì 10 năm xuất siêu liên tiếp (năm 2025 xuất siêu trên 21 tỷ USD); hoàn thành mục tiêu cơ bản xóa nhà tạm, nhà dột nát sớm 5 năm 4 tháng với hơn 334.000 căn nhà; hoàn thành mục tiêu xây dựng hơn 102 nghìn căn nhà ở xã hội trong năm 2025, bảo đảm “an cư lạc nghiệp”, mang lại hạnh phúc cho người dân; hạ tầng tập trung hơn vào tính đồng bộ, liên kết các công trình chiến lược mở rộng không gian phát triển và nâng cao giá trị sử dụng đất (như hạ tầng đường cao tốc, sân bay, bến cảng, đường sắt tốc độ cao, đường sắt đô thị, trung tâm tài chính quốc tế, khu thương mại tự do…); hạ tầng xã hội và hạ tầng số được đầu tư đồng bộ hơn, thúc đẩy chuyển đổi số và nâng cao chất lượng dịch vụ công. Đời sống vật chất và tinh thần của nhân dân không ngừng được nâng cao; theo Liên hợp quốc, chỉ số hạnh phúc của Việt Nam năm 2025 xếp thứ 46, tăng 37 bậc so với năm 2020 (xếp thứ 83). Chỉ số phát triển bền vững của Việt Nam xếp hạng 51/165, tăng 37 bậc so với năm 2016.</w:t>
      </w:r>
    </w:p>
    <w:p w14:paraId="718C3D79" w14:textId="77777777" w:rsidR="00801CA7"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 Vai trò, vị thế và trách nhiệm quốc tế của Việt Nam tiếp tục được khẳng định trong các cơ chế đa phương khu vực và toàn cầu, góp phần nâng cao uy tín và khả năng tham gia định hình luật chơi. Mạng lưới đối ngoại ngày càng </w:t>
      </w:r>
      <w:r w:rsidRPr="000D3E5B">
        <w:rPr>
          <w:rFonts w:ascii="Times New Roman" w:hAnsi="Times New Roman" w:cs="Times New Roman"/>
          <w:sz w:val="30"/>
          <w:szCs w:val="30"/>
        </w:rPr>
        <w:lastRenderedPageBreak/>
        <w:t>rộng mở và cân bằng, quan hệ ngoại giao với 195 quốc gia, trong đó có 42 đối tác toàn diện và chiến lược, phản ánh rõ đường lối đối ngoại độc lập, tự chủ, đa phương hóa, đa dạng hóa phù hợp với yêu cầu phát triển của đất nước trong bối cảnh mới. Qua đó, tiếp tục mở rộng không gian phát triển, kiến tạo cơ hội đột phá, tranh thủ tối đa các nguồn lực và điều kiện thuận lợi bên ngoài để tăng trưởng nhanh, bền vững, nâng cao giá trị chiến lược và vị thế của Việt Nam trong nền kinh tế thế giới, nền chính trị toàn cầu và nền văn minh nhân loại.</w:t>
      </w:r>
    </w:p>
    <w:p w14:paraId="4645C4A5" w14:textId="77777777" w:rsidR="00801CA7"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 Tại Hội nghị lần thứ 15, Ban Chấp hành Trung ương Đảng khóa XIII đã thống nhất đánh giá: Lịch sử gần 100 năm Đảng cộng sản Việt Nam Lãnh đạo Cách mạng Việt Nam đã đạt được những thành tựu vĩ đại, có ý nghĩa lịch sử to lớn. Thực hiện Cương lĩnh năm 1991 và Cương lĩnh sửa đổi, bổ sung năm 2011 hoàn chỉnh thời kỳ quá độ tiến lên Chủ nghĩa xã hội đã khẳng định đường lối đổi mới của Đảng ta là đúng đắn, sáng tạo, phù hợp; con đường đi lên Chủ nghĩa xã hội của Đất nước ta là nhu cầu thực tiễn Việt Nam và xu thế thời đại. 40 năm đổi mới, trong đó có những đóng góp nổi bật của nhiệm kỳ Đại hội XIII của Đảng, là kết quả của cả một quá trình nỗ lực phấn đấu bền bỉ, liên tục, quyết liệt, là sản phẩm kết tinh của tinh thần, ý chí dân tộc của Đảng, Nhà nước, Nhân dân. Qua đó chúng ta đã đúc kết được những bài học quý báu mang tầm lý luận cao, có giá trị định hướng thực tiễn cho sự nghiệp Cách mạng của dân tộc ta trong kỷ nguyên mới.</w:t>
      </w:r>
    </w:p>
    <w:p w14:paraId="612D576E" w14:textId="77777777" w:rsidR="00A76C81" w:rsidRPr="00C77B04" w:rsidRDefault="00BD73D4" w:rsidP="004568B0">
      <w:pPr>
        <w:spacing w:after="120" w:line="271" w:lineRule="auto"/>
        <w:ind w:firstLine="720"/>
        <w:jc w:val="both"/>
        <w:rPr>
          <w:rFonts w:ascii="Times New Roman" w:hAnsi="Times New Roman" w:cs="Times New Roman"/>
          <w:b/>
          <w:sz w:val="30"/>
          <w:szCs w:val="30"/>
        </w:rPr>
      </w:pPr>
      <w:r w:rsidRPr="00C77B04">
        <w:rPr>
          <w:rFonts w:ascii="Times New Roman" w:hAnsi="Times New Roman" w:cs="Times New Roman"/>
          <w:b/>
          <w:sz w:val="30"/>
          <w:szCs w:val="30"/>
        </w:rPr>
        <w:t xml:space="preserve"> 4. Những bài học kinh nghiệm của Đảng Cộng sản Việt Nam</w:t>
      </w:r>
    </w:p>
    <w:p w14:paraId="7F680D14" w14:textId="77777777" w:rsidR="00A76C81"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 Thực tiễn phong phú của cách mạng Việt Nam trong suốt 96 năm qua, Đảng ta đã tích lũy và đúc rút được nhiều bài học kinh nghiệm lớn: </w:t>
      </w:r>
    </w:p>
    <w:p w14:paraId="5DDFBC3B" w14:textId="77777777" w:rsidR="00A76C81" w:rsidRPr="000D3E5B" w:rsidRDefault="00BD73D4" w:rsidP="004568B0">
      <w:pPr>
        <w:spacing w:after="120" w:line="271" w:lineRule="auto"/>
        <w:ind w:firstLine="720"/>
        <w:jc w:val="both"/>
        <w:rPr>
          <w:rFonts w:ascii="Times New Roman" w:hAnsi="Times New Roman" w:cs="Times New Roman"/>
          <w:sz w:val="30"/>
          <w:szCs w:val="30"/>
        </w:rPr>
      </w:pPr>
      <w:r w:rsidRPr="00C77B04">
        <w:rPr>
          <w:rFonts w:ascii="Times New Roman" w:hAnsi="Times New Roman" w:cs="Times New Roman"/>
          <w:b/>
          <w:i/>
          <w:sz w:val="30"/>
          <w:szCs w:val="30"/>
        </w:rPr>
        <w:t>Một là,</w:t>
      </w:r>
      <w:r w:rsidRPr="000D3E5B">
        <w:rPr>
          <w:rFonts w:ascii="Times New Roman" w:hAnsi="Times New Roman" w:cs="Times New Roman"/>
          <w:sz w:val="30"/>
          <w:szCs w:val="30"/>
        </w:rPr>
        <w:t xml:space="preserve"> nắm vững ngọn cờ độc lập dân tộc và chủ nghĩa xã hội - ngọn cờ vinh quang mà Chủ tịch Hồ Chí Minh đã trao lại cho thế hệ hôm nay và các thế hệ mai sau. Độc lập dân tộc là điều kiện tiên quyết để thực hiện chủ nghĩa xã hội và chủ nghĩa xã hội là cơ sở bảo đảm vững chắc cho độc lập dân tộc. Xây dựng chủ nghĩa xã hội và bảo vệ Tổ quốc xã hội chủ nghĩa là hai nhiệm vụ chiến lược có quan hệ chặt chẽ với nhau. </w:t>
      </w:r>
    </w:p>
    <w:p w14:paraId="54DFA81F" w14:textId="77777777" w:rsidR="00A76C81" w:rsidRPr="000D3E5B" w:rsidRDefault="00BD73D4" w:rsidP="004568B0">
      <w:pPr>
        <w:spacing w:after="120" w:line="271" w:lineRule="auto"/>
        <w:ind w:firstLine="720"/>
        <w:jc w:val="both"/>
        <w:rPr>
          <w:rFonts w:ascii="Times New Roman" w:hAnsi="Times New Roman" w:cs="Times New Roman"/>
          <w:sz w:val="30"/>
          <w:szCs w:val="30"/>
        </w:rPr>
      </w:pPr>
      <w:r w:rsidRPr="00C77B04">
        <w:rPr>
          <w:rFonts w:ascii="Times New Roman" w:hAnsi="Times New Roman" w:cs="Times New Roman"/>
          <w:b/>
          <w:i/>
          <w:sz w:val="30"/>
          <w:szCs w:val="30"/>
        </w:rPr>
        <w:t>Hai là,</w:t>
      </w:r>
      <w:r w:rsidRPr="000D3E5B">
        <w:rPr>
          <w:rFonts w:ascii="Times New Roman" w:hAnsi="Times New Roman" w:cs="Times New Roman"/>
          <w:sz w:val="30"/>
          <w:szCs w:val="30"/>
        </w:rPr>
        <w:t xml:space="preserve"> sự nghiệp cách mạng là của Nhân dân, do Nhân dân và vì Nhân dân. Chính Nhân dân là người làm nên những thắng lợi lịch sử. Toàn bộ hoạt động của Đảng phải xuất phát từ lợi ích và nguyện vọng chính đáng của Nhân dân. Sức mạnh của Đảng là ở sự gắn bó mật thiết với Nhân dân. Quan liêu, tham nhũng, xa rời Nhân dân sẽ dẫn đến những tổn thất khôn lường đối với vận mệnh của đất nước, của chế độ xã hội chủ nghĩa và của Đảng. </w:t>
      </w:r>
    </w:p>
    <w:p w14:paraId="24B1F911" w14:textId="77777777" w:rsidR="00A76C81" w:rsidRPr="000D3E5B" w:rsidRDefault="00BD73D4" w:rsidP="004568B0">
      <w:pPr>
        <w:spacing w:after="120" w:line="271" w:lineRule="auto"/>
        <w:ind w:firstLine="720"/>
        <w:jc w:val="both"/>
        <w:rPr>
          <w:rFonts w:ascii="Times New Roman" w:hAnsi="Times New Roman" w:cs="Times New Roman"/>
          <w:sz w:val="30"/>
          <w:szCs w:val="30"/>
        </w:rPr>
      </w:pPr>
      <w:r w:rsidRPr="00C77B04">
        <w:rPr>
          <w:rFonts w:ascii="Times New Roman" w:hAnsi="Times New Roman" w:cs="Times New Roman"/>
          <w:b/>
          <w:i/>
          <w:sz w:val="30"/>
          <w:szCs w:val="30"/>
        </w:rPr>
        <w:lastRenderedPageBreak/>
        <w:t>Ba là,</w:t>
      </w:r>
      <w:r w:rsidRPr="000D3E5B">
        <w:rPr>
          <w:rFonts w:ascii="Times New Roman" w:hAnsi="Times New Roman" w:cs="Times New Roman"/>
          <w:sz w:val="30"/>
          <w:szCs w:val="30"/>
        </w:rPr>
        <w:t xml:space="preserve"> không ngừng củng cố, tăng cường đoàn kết: Đoàn kết toàn Đảng, đoàn kết toàn dân, đoàn kết dân tộc, đoàn kết quốc tế. Đó là truyền thống quý báu và là nguồn sức mạnh to lớn của cách mạng nước ta. Chủ tịch Hồ Chí Minh đã tổng kết: Đoàn kết, đoàn kết, đại đoàn kết - Thành công, thành công, đại thành công. </w:t>
      </w:r>
    </w:p>
    <w:p w14:paraId="7669F4C0" w14:textId="77777777" w:rsidR="00A76C81" w:rsidRPr="000D3E5B" w:rsidRDefault="00BD73D4" w:rsidP="004568B0">
      <w:pPr>
        <w:spacing w:after="120" w:line="271" w:lineRule="auto"/>
        <w:ind w:firstLine="720"/>
        <w:jc w:val="both"/>
        <w:rPr>
          <w:rFonts w:ascii="Times New Roman" w:hAnsi="Times New Roman" w:cs="Times New Roman"/>
          <w:sz w:val="30"/>
          <w:szCs w:val="30"/>
        </w:rPr>
      </w:pPr>
      <w:r w:rsidRPr="00C77B04">
        <w:rPr>
          <w:rFonts w:ascii="Times New Roman" w:hAnsi="Times New Roman" w:cs="Times New Roman"/>
          <w:b/>
          <w:i/>
          <w:sz w:val="30"/>
          <w:szCs w:val="30"/>
        </w:rPr>
        <w:t xml:space="preserve"> Bốn là,</w:t>
      </w:r>
      <w:r w:rsidRPr="000D3E5B">
        <w:rPr>
          <w:rFonts w:ascii="Times New Roman" w:hAnsi="Times New Roman" w:cs="Times New Roman"/>
          <w:sz w:val="30"/>
          <w:szCs w:val="30"/>
        </w:rPr>
        <w:t xml:space="preserve"> kết hợp sức mạnh dân tộc với sức mạnh thời đại, sức mạnh trong nước với sức mạnh quốc tế. Trong bất cứ hoàn cảnh nào cũng cần kiên định ý chí độc lập, tự chủ, nêu cao tinh thần hợp tác quốc tế, phát huy cao độ nội lực, đồng thời tranh thủ ngoại lực, kết hợp yếu tố truyền thống với yếu tố hiện đại. </w:t>
      </w:r>
    </w:p>
    <w:p w14:paraId="6B2CE498" w14:textId="77777777" w:rsidR="00A76C81" w:rsidRPr="000D3E5B" w:rsidRDefault="00BD73D4" w:rsidP="004568B0">
      <w:pPr>
        <w:spacing w:after="120" w:line="271" w:lineRule="auto"/>
        <w:ind w:firstLine="720"/>
        <w:jc w:val="both"/>
        <w:rPr>
          <w:rFonts w:ascii="Times New Roman" w:hAnsi="Times New Roman" w:cs="Times New Roman"/>
          <w:sz w:val="30"/>
          <w:szCs w:val="30"/>
        </w:rPr>
      </w:pPr>
      <w:r w:rsidRPr="00C77B04">
        <w:rPr>
          <w:rFonts w:ascii="Times New Roman" w:hAnsi="Times New Roman" w:cs="Times New Roman"/>
          <w:b/>
          <w:i/>
          <w:sz w:val="30"/>
          <w:szCs w:val="30"/>
        </w:rPr>
        <w:t>Năm là,</w:t>
      </w:r>
      <w:r w:rsidRPr="000D3E5B">
        <w:rPr>
          <w:rFonts w:ascii="Times New Roman" w:hAnsi="Times New Roman" w:cs="Times New Roman"/>
          <w:sz w:val="30"/>
          <w:szCs w:val="30"/>
        </w:rPr>
        <w:t xml:space="preserve"> sự lãnh đạo đúng đắn của Đảng là nhân tố hàng đầu quyết định thắng lợi của cách mạng Việt Nam. Đảng không có lợi ích nào khác ngoài việc phụng sự Tổ quốc, phục vụ Nhân dân. Đảng phải nắm vững, vận dụng sáng tạo, góp phần phát triển chủ nghĩa Mác - Lênin và tư tưởng Hồ Chí Minh, không ngừng làm giàu trí tuệ, nâng cao bản lĩnh chính trị, phẩm chất đạo đức và năng lực tổ chức để đủ sức giải quyết các vấn đề do thực tiễn cách mạng đặt ra. Mọi đường lối, chủ trương của Đảng phải xuất phát từ thực tế, tôn trọng quy luật khách quan. Phải phòng và chống những nguy cơ lớn: sai lầm về đường lối, bệnh quan liêu và sự thoái hoá, biến chất của cán bộ, đảng viên. </w:t>
      </w:r>
    </w:p>
    <w:p w14:paraId="2BAF81C6" w14:textId="7EE26060" w:rsidR="00A76C81" w:rsidRPr="00AD3071" w:rsidRDefault="00BD73D4" w:rsidP="004568B0">
      <w:pPr>
        <w:spacing w:after="120" w:line="271" w:lineRule="auto"/>
        <w:ind w:firstLine="720"/>
        <w:jc w:val="both"/>
        <w:rPr>
          <w:rFonts w:ascii="Times New Roman" w:hAnsi="Times New Roman" w:cs="Times New Roman"/>
          <w:b/>
          <w:sz w:val="28"/>
          <w:szCs w:val="28"/>
        </w:rPr>
      </w:pPr>
      <w:r w:rsidRPr="00AD3071">
        <w:rPr>
          <w:rFonts w:ascii="Times New Roman" w:hAnsi="Times New Roman" w:cs="Times New Roman"/>
          <w:b/>
          <w:sz w:val="28"/>
          <w:szCs w:val="28"/>
        </w:rPr>
        <w:t>III</w:t>
      </w:r>
      <w:r w:rsidR="000D3E5B" w:rsidRPr="00AD3071">
        <w:rPr>
          <w:rFonts w:ascii="Times New Roman" w:hAnsi="Times New Roman" w:cs="Times New Roman"/>
          <w:b/>
          <w:sz w:val="28"/>
          <w:szCs w:val="28"/>
        </w:rPr>
        <w:t>-</w:t>
      </w:r>
      <w:r w:rsidRPr="00AD3071">
        <w:rPr>
          <w:rFonts w:ascii="Times New Roman" w:hAnsi="Times New Roman" w:cs="Times New Roman"/>
          <w:b/>
          <w:sz w:val="28"/>
          <w:szCs w:val="28"/>
        </w:rPr>
        <w:t xml:space="preserve"> PHÁT HUY TRUYỀN THỐNG VẺ VANG, TÍCH CỰC XÂY DỰNG, CHỈNH ĐỐN ĐẢNG VÀ HỆ THỐNG CHÍNH TRỊ TRONG SẠCH, VỮNG MẠNH, XÂY DỰNG VIỆT NAM HÙNG CƯỜNG, THỊNH VƯỢNG, NHÂN DÂN HẠNH PHÚC </w:t>
      </w:r>
    </w:p>
    <w:p w14:paraId="67C88CB6" w14:textId="77777777" w:rsidR="00A76C81" w:rsidRPr="00C77B04" w:rsidRDefault="00BD73D4" w:rsidP="004568B0">
      <w:pPr>
        <w:spacing w:after="120" w:line="271" w:lineRule="auto"/>
        <w:ind w:firstLine="720"/>
        <w:jc w:val="both"/>
        <w:rPr>
          <w:rFonts w:ascii="Times New Roman" w:hAnsi="Times New Roman" w:cs="Times New Roman"/>
          <w:b/>
          <w:sz w:val="30"/>
          <w:szCs w:val="30"/>
        </w:rPr>
      </w:pPr>
      <w:r w:rsidRPr="00C77B04">
        <w:rPr>
          <w:rFonts w:ascii="Times New Roman" w:hAnsi="Times New Roman" w:cs="Times New Roman"/>
          <w:b/>
          <w:sz w:val="30"/>
          <w:szCs w:val="30"/>
        </w:rPr>
        <w:t>1. Những truyền thống vẻ vang của Đảng Cộng sản Việt Nam</w:t>
      </w:r>
    </w:p>
    <w:p w14:paraId="12A409E9" w14:textId="77777777" w:rsidR="00A76C81"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 Trong quá trình lãnh đạo cách mạng, Đảng ta xây dựng nên nhiều truyền thống quý báu, thể hiện bản chất tốt đẹp.</w:t>
      </w:r>
    </w:p>
    <w:p w14:paraId="04302C2F" w14:textId="77777777" w:rsidR="00A76C81"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 Đó là truyền thống trung thành vô hạn với lợi ích của dân tộc và giai cấp, kiên định mục tiêu, lý tưởng độc lập dân tộc gắn liền với chủ nghĩa xã hội trên cơ sở chủ nghĩa Mác-Lênin và tư tưởng Hồ Chí Minh. Chỉ có đi theo con đường cách mạng mà Đảng ta và Bác Hồ đã lựa chọn thì cách mạng Việt Nam mới giành được thắng lợi trọn vẹn, đất nước ta mới thật sự được độc lập; dân tộc ta mới thật sự được tự do; Nhân dân ta mới có cuộc sống ngày càng ấm no, hạnh phúc. </w:t>
      </w:r>
    </w:p>
    <w:p w14:paraId="0D88A822" w14:textId="77777777" w:rsidR="00A76C81"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Đó là truyền thống giữ vững độc lập, tự chủ về đường lối; nắm vững, vận dụng và phát triển sáng tạo chủ nghĩa Mác-Lênin, tham khảo kinh nghiệm của quốc tế để đề ra đường lối đúng đắn và tổ chức thực hiện có hiệu quả các nhiệm </w:t>
      </w:r>
      <w:r w:rsidRPr="000D3E5B">
        <w:rPr>
          <w:rFonts w:ascii="Times New Roman" w:hAnsi="Times New Roman" w:cs="Times New Roman"/>
          <w:sz w:val="30"/>
          <w:szCs w:val="30"/>
        </w:rPr>
        <w:lastRenderedPageBreak/>
        <w:t xml:space="preserve">vụ cách mạng. Trong mỗi giai đoạn, Đảng ta luôn thấm nhuần quan điểm chân lý là cụ thể, cách mạng là sáng tạo, xuất phát từ thực tiễn Việt Nam để xác định phương hướng, nhiệm vụ, phương pháp của cách mạng Việt Nam. </w:t>
      </w:r>
    </w:p>
    <w:p w14:paraId="6F393348" w14:textId="214CFA2E" w:rsidR="00A76C81"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Đó là truyền thống gắn bó máu thịt giữa Đảng với Nhân dân, luôn luôn lấy việc phục vụ Nhân dân làm lẽ sống và mục tiêu phấn đấu. Nhân dân ta đã nuôi dưỡng và bảo vệ Đảng từ những ngày đầu, hết lòng tin yêu Đảng, ủng hộ và ra sức phấn đấu thực hiện đường lối, chủ trương của Đảng. Sức mạnh vô tận của Nhân dân làm nên sức mạnh vô địch của Đảng; nguồn gốc sức mạnh của Đảng là ở sự gắn bó máu thịt với Nhân dân, phát huy sức mạnh của khối đại đoàn kết toàn dân. </w:t>
      </w:r>
    </w:p>
    <w:p w14:paraId="3C443C6F" w14:textId="77777777" w:rsidR="00A76C81"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Đó là truyền thống đoàn kết thống nhất, có tổ chức và kỷ luật chặt chẽ trên cơ sở nguyên tắc tập trung dân chủ, tự phê bình, phê bình và tình thương yêu đồng chí. Trải qua những thử thách khắc nghiệt trong nhà tù đế quốc, trước lưỡi lê, họng súng của kẻ thù hay trên chiến trường lửa đạn, những người cộng sản Việt Nam đã nêu những tấm gương sáng ngời về tinh thần đoàn kết gắn bó, thương yêu nhau; về tình đồng chí, đồng đội. Chính tình nghĩa cộng sản đó đã gắn kết những người cách mạng Việt Nam thành một đội tiên phong gang thép được Nhân dân tin yêu, bạn bè ngưỡng mộ, kẻ thù khiếp sợ; tạo thành sức mạnh để Đảng ta vượt qua mọi thử thách, hy sinh, giữ vững niềm tin và giương cao ngọn cờ lãnh đạo. </w:t>
      </w:r>
    </w:p>
    <w:p w14:paraId="4AB44911" w14:textId="77777777" w:rsidR="00A76C81"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Đó là truyền thống đoàn kết quốc tế thủy chung, trong sáng dựa trên những nguyên tắc và mục tiêu cao cả. Đây là cơ sở vững chắc để Đảng ta hình thành và thực hiện thành công đường lối đối ngoại đúng đắn qua các thời kỳ, phát huy đến đỉnh cao sự kết hợp sức mạnh dân tộc với sức mạnh thời đại, đưa cách mạng Việt Nam liên tục phát triển. </w:t>
      </w:r>
    </w:p>
    <w:p w14:paraId="73AE6DEE" w14:textId="77777777" w:rsidR="00A76C81"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Những truyền thống quý báu của Đảng ta là sự kế thừa và phát huy truyền thống tốt đẹp của dân tộc, của giai cấp công nhân Việt Nam và giai cấp công nhân quốc tế trên một tầm cao mới của thời đại; là sức mạnh bảo đảm vai trò lãnh đạo của Đảng; là kết quả của quá trình vun trồng, xây đắp bền bỉ, là sự hy sinh xương máu, phấn đấu không mệt mỏi của các thế hệ cán bộ, đảng viên. </w:t>
      </w:r>
    </w:p>
    <w:p w14:paraId="20044A7F" w14:textId="77777777" w:rsidR="00A76C81"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Những truyền thống ấy của Đảng có ý nghĩa dân tộc và ý nghĩa quốc tế sâu sắc, thể hiện tinh thần cách mạng triệt để. Ngay từ khi mới ra đời, Đảng đã nắm bắt đúng xu thế phát triển của thời đại, gắn phong trào cách mạng Việt Nam với phong trào cách mạng thế giới, giải quyết đúng đắn vấn đề độc lập dân tộc với chủ nghĩa xã hội. Trên con đường phát triển, Đảng ta đã không </w:t>
      </w:r>
      <w:r w:rsidRPr="000D3E5B">
        <w:rPr>
          <w:rFonts w:ascii="Times New Roman" w:hAnsi="Times New Roman" w:cs="Times New Roman"/>
          <w:sz w:val="30"/>
          <w:szCs w:val="30"/>
        </w:rPr>
        <w:lastRenderedPageBreak/>
        <w:t xml:space="preserve">ngừng đưa ra những quyết sách phù hợp, đáp ứng yêu cầu lịch sử, vượt qua mọi khó khăn, thử thách, đưa cách mạng Việt Nam đi từ thắng lợi này đến thắng lợi khác. </w:t>
      </w:r>
    </w:p>
    <w:p w14:paraId="33E28E5E" w14:textId="77777777" w:rsidR="00A76C81" w:rsidRPr="00C77B04" w:rsidRDefault="00BD73D4" w:rsidP="004568B0">
      <w:pPr>
        <w:spacing w:after="120" w:line="271" w:lineRule="auto"/>
        <w:ind w:firstLine="720"/>
        <w:jc w:val="both"/>
        <w:rPr>
          <w:rFonts w:ascii="Times New Roman" w:hAnsi="Times New Roman" w:cs="Times New Roman"/>
          <w:b/>
          <w:sz w:val="30"/>
          <w:szCs w:val="30"/>
        </w:rPr>
      </w:pPr>
      <w:r w:rsidRPr="00C77B04">
        <w:rPr>
          <w:rFonts w:ascii="Times New Roman" w:hAnsi="Times New Roman" w:cs="Times New Roman"/>
          <w:b/>
          <w:sz w:val="30"/>
          <w:szCs w:val="30"/>
        </w:rPr>
        <w:t xml:space="preserve">2. Tăng cường xây dựng Đảng và hệ thống chính trị trong sạch, vững mạnh; xây dựng đất nước giàu mạnh, dân chủ, công bằng, văn minh </w:t>
      </w:r>
    </w:p>
    <w:p w14:paraId="047C880D" w14:textId="77777777" w:rsidR="001137A2"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Trong 96 năm qua, Đảng ta nỗ lực không ngừng, bám sát tình hình thực tiễn trong nước và thế giới để ban hành các quyết sách, chiến lược đúng đắn, sáng tạo đưa cách mạng Việt Nam vượt qua mọi khó khăn, gian khổ, hy sinh để có những thắng lợi vĩ đại, vinh quang, xây dựng và bảo vệ Tổ quốc Việt Nam xã hội chủ nghĩa ngày càng phát triển vững mạnh, đời sống Nhân dân ngày càng ấm no, hạnh phúc. Đảng ta đã không ngừng tự đổi mới, dành nhiều thời gian và công sức cho công tác xây dựng Đảng, xác định xây dựng Đảng là nhiệm vụ then chốt, xuyên suốt trong các nhiệm kỳ của Đảng. </w:t>
      </w:r>
    </w:p>
    <w:p w14:paraId="084282D6" w14:textId="79A4F7C0" w:rsidR="001137A2"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Từ đầu nhiệm kỳ Đại hội XIII của Đảng, Ban Chấp hành Trung ương Đảng, Bộ Chính trị, Ban Bí thư đã thực hiện toàn diện, đồng bộ, sâu sắc nhiệm vụ về xây dựng Đảng, đáp ứng yêu cầu trong giai đoạn mới, như: Công tác tư tưởng tiếp tục đổi mới mạnh mẽ, góp phần tạo sự thống nhất trong Đảng và đồng thuận xã hội; học tập và làm theo tư tưởng, đạo đức, phong cách của Chủ tịch Hồ Chí Minh gắn với thực hiện trách nhiệm nêu gương của cán bộ, đảng viên đạt kết quả tốt; công tác phòng, chống tham nhũng, lãng phí, tiêu cực tiếp tục được đẩy mạnh, với tinh thần làm đến nơi đến chốn, không né tránh, “không có vùng cấm”, “không có ngoại lệ”, “xử lý một vụ, cảnh tỉnh cả vùng, cả lĩnh vực”; công tác kiểm tra, giám sát được chú trọng, xử lý nghiêm cán bộ, đảng viên vi phạm pháp luật, góp phần siết chặt kỷ luật, kỷ cương trong Đảng; công tác dân vận, dân chủ cơ sở đã chuyển mạnh từ tuyên truyền, vận động sang tham mưu chính sách, giám sát và tổ chức thực thi, hướng tới mục tiêu chăm lo thiết thực đời sống vật chất, văn hóa, tinh thần của Nhân dân. </w:t>
      </w:r>
    </w:p>
    <w:p w14:paraId="5B9813BB" w14:textId="181CB24D" w:rsidR="001965DF"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Từ cuối năm 2024 đến nay, Bộ Chính trị đã ban hành 7 nghị quyết </w:t>
      </w:r>
      <w:r w:rsidR="00A54339">
        <w:rPr>
          <w:rFonts w:ascii="Times New Roman" w:hAnsi="Times New Roman" w:cs="Times New Roman"/>
          <w:sz w:val="30"/>
          <w:szCs w:val="30"/>
        </w:rPr>
        <w:t xml:space="preserve">chiến lược </w:t>
      </w:r>
      <w:r w:rsidRPr="000D3E5B">
        <w:rPr>
          <w:rFonts w:ascii="Times New Roman" w:hAnsi="Times New Roman" w:cs="Times New Roman"/>
          <w:sz w:val="30"/>
          <w:szCs w:val="30"/>
        </w:rPr>
        <w:t xml:space="preserve">mang tính đột phá về đường lối, thể chế, chính sách, tạo nền tảng vững chắc để đất nước sẵn sàng bước vào kỷ nguyên mới: Nghị quyết số 57-NQ/TW về đột phá phát triển khoa học, công nghệ, đổi mới sáng tạo và chuyển đổi số quốc gia; Nghị quyết 59-NQ/TW về hội nhập quốc tế trong tình hình mới; Nghị quyết số 66-NQ/TW về đổi mới công tác xây dựng và thi hành pháp luật đáp ứng yêu cầu phát triển đất nước trong kỷ nguyên mới; Nghị quyết số 68-NQ/TW về phát triển kinh tế tư nhân; Nghị quyết số 70-NQ/TW về bảo đảm an ninh năng lượng quốc gia đến năm 2030, tầm nhìn đến năm 2045; Nghị </w:t>
      </w:r>
      <w:r w:rsidRPr="000D3E5B">
        <w:rPr>
          <w:rFonts w:ascii="Times New Roman" w:hAnsi="Times New Roman" w:cs="Times New Roman"/>
          <w:sz w:val="30"/>
          <w:szCs w:val="30"/>
        </w:rPr>
        <w:lastRenderedPageBreak/>
        <w:t xml:space="preserve">quyết số 71- NQ/TW về đột phá phát triển giáo dục và đào tạo; Nghị quyết số 72-NQ/TW về một số giải pháp đột phá, tăng cường bảo vệ, chăm sóc và nâng cao sức khỏe Nhân dân. </w:t>
      </w:r>
    </w:p>
    <w:p w14:paraId="328F871D" w14:textId="490839A4" w:rsidR="001137A2"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 xml:space="preserve">Cùng với đó, công tác xây dựng, hoàn thiện thể chế, cơ chế, chính sách và thực thi được đổi mới về cả tư duy, cách làm; nhiều “điểm nghẽn” được kịp thời tháo gỡ; cơ bản hoàn thành tháo gỡ các vướng mắc thể chế; quyết liệt cải cách thủ tục hành chính (đã cắt giảm, đơn giản hóa gần 4,3 nghìn quy định kinh doanh, thủ tục hành chính và giấy tờ công dân); với tinh thần kiến tạo phát triển, xóa bỏ tư duy “không quản được thì cấm”. Đây là những định hướng lớn, đồng bộ, thể hiện tư duy đổi mới, tầm nhìn dài hạn và quyết tâm chính trị rất cao của Đảng; là nền tảng đưa đất nước vươn mình phát triển giàu mạnh và thịnh vượng trong kỷ nguyên mới. </w:t>
      </w:r>
    </w:p>
    <w:p w14:paraId="3C942F40" w14:textId="77777777" w:rsidR="001137A2" w:rsidRPr="000D3E5B" w:rsidRDefault="00BD73D4" w:rsidP="004568B0">
      <w:pPr>
        <w:spacing w:after="120" w:line="271" w:lineRule="auto"/>
        <w:ind w:firstLine="720"/>
        <w:jc w:val="both"/>
        <w:rPr>
          <w:rFonts w:ascii="Times New Roman" w:hAnsi="Times New Roman" w:cs="Times New Roman"/>
          <w:sz w:val="30"/>
          <w:szCs w:val="30"/>
        </w:rPr>
      </w:pPr>
      <w:r w:rsidRPr="000D3E5B">
        <w:rPr>
          <w:rFonts w:ascii="Times New Roman" w:hAnsi="Times New Roman" w:cs="Times New Roman"/>
          <w:sz w:val="30"/>
          <w:szCs w:val="30"/>
        </w:rPr>
        <w:t>Đặc biệt, năm 2025, Đảng đã lãnh đạo cả hệ thống chính trị đã triển khai quyết liệt, hiệu quả việc sắp xếp, tinh gọn bộ máy và tổ chức chính quyền địa phương 2 cấp gắn với đẩy mạnh phân cấp, phân quyền. Đây là cuộc cách mạng mà không có nhiều quốc gia đã làm được; không chỉ diễn ra trong khối Chính phủ mà bao trùm cả hệ thống chính trị, từ Đảng, Quốc hội, lực lượng vũ trang đến Mặt trận Tổ quốc. Từ đó tạo ra không gian phát triển kinh tế rộng mở; cắt giảm triệt để các khâu trung gian bất hợp lý; giảm mạnh biên chế gắn với nâng cao chất lượng đội ngũ, tiết kiệm nguồn lực lớn cho ngân sách nhà nước; xây dựng chính quyền gần dân, phục vụ Nhân dân tốt hơn; đẩy mạnh phân cấp, phân quyền theo hướng “địa phương quyết, địa phương làm, địa phương chịu trách nhiệm”.</w:t>
      </w:r>
    </w:p>
    <w:p w14:paraId="42BE564A" w14:textId="62274C18" w:rsidR="00AE2B5E" w:rsidRPr="00CC3ADD" w:rsidRDefault="00BD73D4" w:rsidP="004568B0">
      <w:pPr>
        <w:spacing w:after="120" w:line="271" w:lineRule="auto"/>
        <w:ind w:firstLine="720"/>
        <w:jc w:val="both"/>
        <w:rPr>
          <w:rFonts w:ascii="Times New Roman" w:hAnsi="Times New Roman" w:cs="Times New Roman"/>
          <w:sz w:val="30"/>
          <w:szCs w:val="30"/>
        </w:rPr>
      </w:pPr>
      <w:r w:rsidRPr="00CC3ADD">
        <w:rPr>
          <w:rFonts w:ascii="Times New Roman" w:hAnsi="Times New Roman" w:cs="Times New Roman"/>
          <w:sz w:val="30"/>
          <w:szCs w:val="30"/>
        </w:rPr>
        <w:t xml:space="preserve"> Trước bối cảnh mới, </w:t>
      </w:r>
      <w:r w:rsidR="00E37564" w:rsidRPr="00CC3ADD">
        <w:rPr>
          <w:rFonts w:ascii="Times New Roman" w:hAnsi="Times New Roman" w:cs="Times New Roman"/>
          <w:sz w:val="30"/>
          <w:szCs w:val="30"/>
        </w:rPr>
        <w:t xml:space="preserve">với </w:t>
      </w:r>
      <w:r w:rsidR="00E37564" w:rsidRPr="00CC3ADD">
        <w:rPr>
          <w:rFonts w:ascii="Times New Roman" w:eastAsia="Times New Roman" w:hAnsi="Times New Roman" w:cs="Times New Roman"/>
          <w:sz w:val="30"/>
          <w:szCs w:val="30"/>
        </w:rPr>
        <w:t>phương châm “Đoàn kết - Dân chủ - Kỷ cương - Đột phá - Phát triển”,</w:t>
      </w:r>
      <w:r w:rsidR="00CC3ADD" w:rsidRPr="00CC3ADD">
        <w:rPr>
          <w:rFonts w:ascii="Times New Roman" w:eastAsia="Times New Roman" w:hAnsi="Times New Roman" w:cs="Times New Roman"/>
          <w:sz w:val="30"/>
          <w:szCs w:val="30"/>
        </w:rPr>
        <w:t xml:space="preserve"> </w:t>
      </w:r>
      <w:r w:rsidR="00CC3ADD" w:rsidRPr="00CC3ADD">
        <w:rPr>
          <w:rFonts w:ascii="Times New Roman" w:hAnsi="Times New Roman" w:cs="Times New Roman"/>
          <w:sz w:val="30"/>
          <w:szCs w:val="30"/>
        </w:rPr>
        <w:t xml:space="preserve">Đại hội đại biểu toàn quốc lần thứ XIV của Đảng diễn ra tại Thủ đô Hà Nội từ ngày 19 đến 23/01/2026 và thành công tốt đẹp. </w:t>
      </w:r>
      <w:r w:rsidR="00CC3ADD" w:rsidRPr="00CC3ADD">
        <w:rPr>
          <w:rFonts w:ascii="Times New Roman" w:eastAsia="Times New Roman" w:hAnsi="Times New Roman" w:cs="Times New Roman"/>
          <w:sz w:val="30"/>
          <w:szCs w:val="30"/>
        </w:rPr>
        <w:t xml:space="preserve">Đại hội có chủ đề: </w:t>
      </w:r>
      <w:r w:rsidR="00C3062C">
        <w:rPr>
          <w:rFonts w:ascii="Times New Roman" w:eastAsia="Times New Roman" w:hAnsi="Times New Roman" w:cs="Times New Roman"/>
          <w:sz w:val="30"/>
          <w:szCs w:val="30"/>
        </w:rPr>
        <w:t>“</w:t>
      </w:r>
      <w:r w:rsidR="00CC3ADD" w:rsidRPr="00CC3ADD">
        <w:rPr>
          <w:rFonts w:ascii="Times New Roman" w:eastAsia="Times New Roman" w:hAnsi="Times New Roman" w:cs="Times New Roman"/>
          <w:sz w:val="30"/>
          <w:szCs w:val="30"/>
        </w:rPr>
        <w:t>Dưới lá cờ vẻ vang của Đảng, chung sức, đồng lòng thực hiện thắng lợi các mục tiêu phát triển đất nước đến năm 2030; tự chủ chiến lược, tự cường, tự tin, tiến mạnh trong kỷ nguyên vươn mình của dân tộc, vì hòa bình, độc lập, dân chủ, giàu mạnh, phồn vinh, văn minh, hạnh phúc, vững bước đi lên chủ nghĩa xã hội</w:t>
      </w:r>
      <w:r w:rsidR="00C3062C">
        <w:rPr>
          <w:rFonts w:ascii="Times New Roman" w:eastAsia="Times New Roman" w:hAnsi="Times New Roman" w:cs="Times New Roman"/>
          <w:sz w:val="30"/>
          <w:szCs w:val="30"/>
        </w:rPr>
        <w:t>”</w:t>
      </w:r>
      <w:r w:rsidR="00CC3ADD" w:rsidRPr="00CC3ADD">
        <w:rPr>
          <w:rFonts w:ascii="Times New Roman" w:eastAsia="Times New Roman" w:hAnsi="Times New Roman" w:cs="Times New Roman"/>
          <w:sz w:val="30"/>
          <w:szCs w:val="30"/>
        </w:rPr>
        <w:t>.</w:t>
      </w:r>
      <w:r w:rsidR="00CC3ADD" w:rsidRPr="00CC3ADD">
        <w:rPr>
          <w:rFonts w:ascii="Times New Roman" w:hAnsi="Times New Roman" w:cs="Times New Roman"/>
          <w:sz w:val="30"/>
          <w:szCs w:val="30"/>
        </w:rPr>
        <w:t xml:space="preserve"> </w:t>
      </w:r>
      <w:r w:rsidR="00AE2B5E" w:rsidRPr="00CC3ADD">
        <w:rPr>
          <w:rFonts w:ascii="Times New Roman" w:hAnsi="Times New Roman" w:cs="Times New Roman"/>
          <w:color w:val="000000"/>
          <w:sz w:val="30"/>
          <w:szCs w:val="30"/>
        </w:rPr>
        <w:t xml:space="preserve">Đây là </w:t>
      </w:r>
      <w:r w:rsidR="00AE2B5E" w:rsidRPr="00CC3ADD">
        <w:rPr>
          <w:rFonts w:ascii="Times New Roman" w:hAnsi="Times New Roman" w:cs="Times New Roman"/>
          <w:sz w:val="30"/>
          <w:szCs w:val="30"/>
        </w:rPr>
        <w:t>sự kiện chính trị đặc biệt trọng đại của toàn Đảng, toàn dân, toàn quân ta; là dấu mốc mở ra chặng đường phát triển mới của đất nước trong bối cảnh, cục diện và mục tiêu mới; là Đại hội của ý chí tự chủ chiến lược, tự lực, tự cường, tự hào dân tộc, của khát vọng vươn lên, của niềm tin son sắt vào con đường mà Đảng, Bác Hồ và Nhân dân ta đã lựa chọn</w:t>
      </w:r>
      <w:r w:rsidR="00AE2B5E" w:rsidRPr="00CC3ADD">
        <w:rPr>
          <w:rFonts w:ascii="Times New Roman" w:hAnsi="Times New Roman" w:cs="Times New Roman"/>
          <w:color w:val="000000"/>
          <w:sz w:val="30"/>
          <w:szCs w:val="30"/>
        </w:rPr>
        <w:t xml:space="preserve">. </w:t>
      </w:r>
    </w:p>
    <w:p w14:paraId="27E1DAB9" w14:textId="77777777" w:rsidR="00AE2B5E" w:rsidRPr="00CC3ADD" w:rsidRDefault="00AE2B5E" w:rsidP="004568B0">
      <w:pPr>
        <w:spacing w:after="120" w:line="271" w:lineRule="auto"/>
        <w:ind w:firstLine="720"/>
        <w:jc w:val="both"/>
        <w:rPr>
          <w:rFonts w:ascii="Times New Roman" w:hAnsi="Times New Roman" w:cs="Times New Roman"/>
          <w:sz w:val="30"/>
          <w:szCs w:val="30"/>
        </w:rPr>
      </w:pPr>
      <w:r w:rsidRPr="00CC3ADD">
        <w:rPr>
          <w:rFonts w:ascii="Times New Roman" w:hAnsi="Times New Roman" w:cs="Times New Roman"/>
          <w:sz w:val="30"/>
          <w:szCs w:val="30"/>
        </w:rPr>
        <w:lastRenderedPageBreak/>
        <w:t xml:space="preserve">Đại hội XIV diễn ra trong thời điểm lịch sử có ý nghĩa sâu sắc: Toàn Đảng, toàn dân, toàn quân ta đoàn kết, thống nhất, quyết tâm vững bước thực hiện thành công hai mục tiêu chiến lược: 100 năm đất nước dưới sự lãnh đạo của Đảng Cộng sản Việt Nam </w:t>
      </w:r>
      <w:r w:rsidRPr="00CC3ADD">
        <w:rPr>
          <w:rFonts w:ascii="Times New Roman" w:hAnsi="Times New Roman" w:cs="Times New Roman"/>
          <w:i/>
          <w:sz w:val="30"/>
          <w:szCs w:val="30"/>
        </w:rPr>
        <w:t>(1930 - 2030)</w:t>
      </w:r>
      <w:r w:rsidRPr="00CC3ADD">
        <w:rPr>
          <w:rFonts w:ascii="Times New Roman" w:hAnsi="Times New Roman" w:cs="Times New Roman"/>
          <w:sz w:val="30"/>
          <w:szCs w:val="30"/>
        </w:rPr>
        <w:t xml:space="preserve"> và 100 năm thành lập nước Việt Nam Dân chủ Cộng hoà nay là nước Cộng hoà xã hội chủ nghĩa Việt Nam </w:t>
      </w:r>
      <w:r w:rsidRPr="00CC3ADD">
        <w:rPr>
          <w:rFonts w:ascii="Times New Roman" w:hAnsi="Times New Roman" w:cs="Times New Roman"/>
          <w:i/>
          <w:sz w:val="30"/>
          <w:szCs w:val="30"/>
        </w:rPr>
        <w:t>(1945 - 2045).</w:t>
      </w:r>
      <w:r w:rsidRPr="00CC3ADD">
        <w:rPr>
          <w:rFonts w:ascii="Times New Roman" w:hAnsi="Times New Roman" w:cs="Times New Roman"/>
          <w:sz w:val="30"/>
          <w:szCs w:val="30"/>
        </w:rPr>
        <w:t xml:space="preserve"> Từ đó đặt ra yêu cầu: Phải nhìn thẳng vào sự thật, đánh giá đúng tình hình; phải quyết tâm đổi mới tư duy, hoàn thiện thể chế, nâng cao năng lực quản trị quốc gia; phải hành động mạnh mẽ, quyết liệt, đột phá, hiệu quả, vì một Việt Nam hoà bình, độc lập, dân chủ, giàu mạnh, phồn vinh, văn minh, hạnh phúc, vững bước đi lên chủ nghĩa xã hội.</w:t>
      </w:r>
    </w:p>
    <w:p w14:paraId="0CE47AA0" w14:textId="6EED8263" w:rsidR="00FA791E" w:rsidRPr="00887FFD" w:rsidRDefault="00A67333" w:rsidP="004568B0">
      <w:pPr>
        <w:spacing w:after="120" w:line="271" w:lineRule="auto"/>
        <w:ind w:firstLine="720"/>
        <w:jc w:val="both"/>
      </w:pPr>
      <w:r w:rsidRPr="000D3E5B">
        <w:rPr>
          <w:rFonts w:ascii="Times New Roman" w:eastAsia="Times New Roman" w:hAnsi="Times New Roman" w:cs="Times New Roman"/>
          <w:spacing w:val="2"/>
          <w:sz w:val="30"/>
          <w:szCs w:val="30"/>
        </w:rPr>
        <w:t>Kỷ niệm 96 năm Ngày thành lập Đảng Cộng sản Việt Nam, toàn Đảng, toàn dân và toàn quân tăng cường đoàn kết, thống nhất, phát huy tinh thần cách mạng, truyền thống quý báu của Đảng, nỗ lực phấn đấu vượt qua mọi khó khăn, thách thức, hoàn thành thắng lợi mục tiêu, nhiệm vụ Đại hội XIV của Đảng, hướng tới cuộc bầu cử Đại biểu Quốc hội khóa XVI và đại biểu hội đồng nhân dân các cấp nhiệm kỳ 2026 - 2031, quyết tâm xây dựng một nước Việt Nam ngày càng giàu mạnh, văn minh, văn hiến và anh hùng theo định hướng xã hội chủ nghĩa.</w:t>
      </w:r>
    </w:p>
    <w:sectPr w:rsidR="00FA791E" w:rsidRPr="00887FFD" w:rsidSect="00684DDE">
      <w:headerReference w:type="default" r:id="rId7"/>
      <w:pgSz w:w="11907" w:h="16840" w:code="9"/>
      <w:pgMar w:top="1134" w:right="851"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703D2" w14:textId="77777777" w:rsidR="00AB3716" w:rsidRDefault="00AB3716" w:rsidP="0089627B">
      <w:pPr>
        <w:spacing w:after="0" w:line="240" w:lineRule="auto"/>
      </w:pPr>
      <w:r>
        <w:separator/>
      </w:r>
    </w:p>
  </w:endnote>
  <w:endnote w:type="continuationSeparator" w:id="0">
    <w:p w14:paraId="553428DC" w14:textId="77777777" w:rsidR="00AB3716" w:rsidRDefault="00AB3716" w:rsidP="0089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1ED9" w14:textId="77777777" w:rsidR="00AB3716" w:rsidRDefault="00AB3716" w:rsidP="0089627B">
      <w:pPr>
        <w:spacing w:after="0" w:line="240" w:lineRule="auto"/>
      </w:pPr>
      <w:r>
        <w:separator/>
      </w:r>
    </w:p>
  </w:footnote>
  <w:footnote w:type="continuationSeparator" w:id="0">
    <w:p w14:paraId="5C775EF7" w14:textId="77777777" w:rsidR="00AB3716" w:rsidRDefault="00AB3716" w:rsidP="0089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874986"/>
      <w:docPartObj>
        <w:docPartGallery w:val="Page Numbers (Top of Page)"/>
        <w:docPartUnique/>
      </w:docPartObj>
    </w:sdtPr>
    <w:sdtEndPr>
      <w:rPr>
        <w:rFonts w:ascii="Times New Roman" w:hAnsi="Times New Roman" w:cs="Times New Roman"/>
        <w:noProof/>
        <w:sz w:val="28"/>
        <w:szCs w:val="28"/>
      </w:rPr>
    </w:sdtEndPr>
    <w:sdtContent>
      <w:p w14:paraId="16BE7D5D" w14:textId="77777777" w:rsidR="00D51E1C" w:rsidRPr="00E3666C" w:rsidRDefault="00D51E1C" w:rsidP="00E3666C">
        <w:pPr>
          <w:pStyle w:val="Header"/>
          <w:jc w:val="center"/>
          <w:rPr>
            <w:rFonts w:ascii="Times New Roman" w:hAnsi="Times New Roman" w:cs="Times New Roman"/>
            <w:sz w:val="28"/>
            <w:szCs w:val="28"/>
          </w:rPr>
        </w:pPr>
        <w:r w:rsidRPr="00E3666C">
          <w:rPr>
            <w:rFonts w:ascii="Times New Roman" w:hAnsi="Times New Roman" w:cs="Times New Roman"/>
            <w:sz w:val="28"/>
            <w:szCs w:val="28"/>
          </w:rPr>
          <w:fldChar w:fldCharType="begin"/>
        </w:r>
        <w:r w:rsidRPr="00E3666C">
          <w:rPr>
            <w:rFonts w:ascii="Times New Roman" w:hAnsi="Times New Roman" w:cs="Times New Roman"/>
            <w:sz w:val="28"/>
            <w:szCs w:val="28"/>
          </w:rPr>
          <w:instrText xml:space="preserve"> PAGE   \* MERGEFORMAT </w:instrText>
        </w:r>
        <w:r w:rsidRPr="00E3666C">
          <w:rPr>
            <w:rFonts w:ascii="Times New Roman" w:hAnsi="Times New Roman" w:cs="Times New Roman"/>
            <w:sz w:val="28"/>
            <w:szCs w:val="28"/>
          </w:rPr>
          <w:fldChar w:fldCharType="separate"/>
        </w:r>
        <w:r w:rsidR="00DD400B">
          <w:rPr>
            <w:rFonts w:ascii="Times New Roman" w:hAnsi="Times New Roman" w:cs="Times New Roman"/>
            <w:noProof/>
            <w:sz w:val="28"/>
            <w:szCs w:val="28"/>
          </w:rPr>
          <w:t>9</w:t>
        </w:r>
        <w:r w:rsidRPr="00E3666C">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B7"/>
    <w:rsid w:val="00031A5E"/>
    <w:rsid w:val="00041542"/>
    <w:rsid w:val="0007503E"/>
    <w:rsid w:val="00086821"/>
    <w:rsid w:val="00090C9F"/>
    <w:rsid w:val="00091738"/>
    <w:rsid w:val="00092BB2"/>
    <w:rsid w:val="000D3E5B"/>
    <w:rsid w:val="000E3E4F"/>
    <w:rsid w:val="000F63EA"/>
    <w:rsid w:val="0011188F"/>
    <w:rsid w:val="001137A2"/>
    <w:rsid w:val="00134F34"/>
    <w:rsid w:val="00137D63"/>
    <w:rsid w:val="0017732D"/>
    <w:rsid w:val="00192AB2"/>
    <w:rsid w:val="00193671"/>
    <w:rsid w:val="001965DF"/>
    <w:rsid w:val="001A6DCE"/>
    <w:rsid w:val="001C5226"/>
    <w:rsid w:val="00227091"/>
    <w:rsid w:val="00241387"/>
    <w:rsid w:val="00290686"/>
    <w:rsid w:val="002947E1"/>
    <w:rsid w:val="002972FC"/>
    <w:rsid w:val="002A0A9B"/>
    <w:rsid w:val="002D20FD"/>
    <w:rsid w:val="002D375E"/>
    <w:rsid w:val="002E5FF7"/>
    <w:rsid w:val="002F1B02"/>
    <w:rsid w:val="00324071"/>
    <w:rsid w:val="00352404"/>
    <w:rsid w:val="00362FD3"/>
    <w:rsid w:val="00363005"/>
    <w:rsid w:val="003761AA"/>
    <w:rsid w:val="00377A12"/>
    <w:rsid w:val="003D628D"/>
    <w:rsid w:val="003D7AE5"/>
    <w:rsid w:val="00400CB2"/>
    <w:rsid w:val="00430801"/>
    <w:rsid w:val="00446753"/>
    <w:rsid w:val="004568B0"/>
    <w:rsid w:val="00475987"/>
    <w:rsid w:val="004804C2"/>
    <w:rsid w:val="00485951"/>
    <w:rsid w:val="00490E0B"/>
    <w:rsid w:val="004A7A83"/>
    <w:rsid w:val="004C2F4C"/>
    <w:rsid w:val="004E1E23"/>
    <w:rsid w:val="00506886"/>
    <w:rsid w:val="0055570C"/>
    <w:rsid w:val="00570361"/>
    <w:rsid w:val="00575DB7"/>
    <w:rsid w:val="005B3B74"/>
    <w:rsid w:val="005B50EA"/>
    <w:rsid w:val="005D213C"/>
    <w:rsid w:val="00602FA2"/>
    <w:rsid w:val="006100E5"/>
    <w:rsid w:val="00613A72"/>
    <w:rsid w:val="00616E20"/>
    <w:rsid w:val="00635E69"/>
    <w:rsid w:val="006540F3"/>
    <w:rsid w:val="0065583F"/>
    <w:rsid w:val="006660C9"/>
    <w:rsid w:val="00684DDE"/>
    <w:rsid w:val="00690D51"/>
    <w:rsid w:val="00693A67"/>
    <w:rsid w:val="006C195A"/>
    <w:rsid w:val="006E3D9C"/>
    <w:rsid w:val="007005D1"/>
    <w:rsid w:val="0077077D"/>
    <w:rsid w:val="0078494C"/>
    <w:rsid w:val="007B7A55"/>
    <w:rsid w:val="00801CA7"/>
    <w:rsid w:val="00821CEE"/>
    <w:rsid w:val="0083321A"/>
    <w:rsid w:val="00836FBB"/>
    <w:rsid w:val="00837B3A"/>
    <w:rsid w:val="00863D23"/>
    <w:rsid w:val="00885858"/>
    <w:rsid w:val="00887FFD"/>
    <w:rsid w:val="0089627B"/>
    <w:rsid w:val="008A06B6"/>
    <w:rsid w:val="008C0A2C"/>
    <w:rsid w:val="008D706F"/>
    <w:rsid w:val="00904477"/>
    <w:rsid w:val="009733F6"/>
    <w:rsid w:val="00973932"/>
    <w:rsid w:val="009C35E3"/>
    <w:rsid w:val="009F0712"/>
    <w:rsid w:val="009F39EC"/>
    <w:rsid w:val="00A00276"/>
    <w:rsid w:val="00A07269"/>
    <w:rsid w:val="00A44CCA"/>
    <w:rsid w:val="00A54339"/>
    <w:rsid w:val="00A563ED"/>
    <w:rsid w:val="00A67333"/>
    <w:rsid w:val="00A76C81"/>
    <w:rsid w:val="00AA4CD5"/>
    <w:rsid w:val="00AB3716"/>
    <w:rsid w:val="00AD3071"/>
    <w:rsid w:val="00AD369A"/>
    <w:rsid w:val="00AE2B5E"/>
    <w:rsid w:val="00AE3D3D"/>
    <w:rsid w:val="00AE7CE2"/>
    <w:rsid w:val="00B02E92"/>
    <w:rsid w:val="00B05C1B"/>
    <w:rsid w:val="00B06B77"/>
    <w:rsid w:val="00B33C0A"/>
    <w:rsid w:val="00B56532"/>
    <w:rsid w:val="00B630B1"/>
    <w:rsid w:val="00BC70CC"/>
    <w:rsid w:val="00BD73D4"/>
    <w:rsid w:val="00BF7669"/>
    <w:rsid w:val="00C00EFB"/>
    <w:rsid w:val="00C11CE0"/>
    <w:rsid w:val="00C3062C"/>
    <w:rsid w:val="00C37A46"/>
    <w:rsid w:val="00C74E8C"/>
    <w:rsid w:val="00C77B04"/>
    <w:rsid w:val="00C85870"/>
    <w:rsid w:val="00CB04E5"/>
    <w:rsid w:val="00CC3ADD"/>
    <w:rsid w:val="00D1244A"/>
    <w:rsid w:val="00D34165"/>
    <w:rsid w:val="00D51E1C"/>
    <w:rsid w:val="00D53295"/>
    <w:rsid w:val="00D9667A"/>
    <w:rsid w:val="00DC1AF1"/>
    <w:rsid w:val="00DD400B"/>
    <w:rsid w:val="00DD56B0"/>
    <w:rsid w:val="00DE4B6D"/>
    <w:rsid w:val="00E32846"/>
    <w:rsid w:val="00E3666C"/>
    <w:rsid w:val="00E37564"/>
    <w:rsid w:val="00E80A80"/>
    <w:rsid w:val="00E8333D"/>
    <w:rsid w:val="00EA3603"/>
    <w:rsid w:val="00EA60E4"/>
    <w:rsid w:val="00EB7609"/>
    <w:rsid w:val="00EE3A05"/>
    <w:rsid w:val="00EE5F44"/>
    <w:rsid w:val="00EF4B7A"/>
    <w:rsid w:val="00F90620"/>
    <w:rsid w:val="00F934D6"/>
    <w:rsid w:val="00F972B3"/>
    <w:rsid w:val="00FA791E"/>
    <w:rsid w:val="00FB0C8F"/>
    <w:rsid w:val="00FC56F0"/>
    <w:rsid w:val="00FE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15CC"/>
  <w15:docId w15:val="{766D70E6-912A-4081-96D7-F6ADA866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575DB7"/>
    <w:rPr>
      <w:rFonts w:ascii="Times New Roman" w:eastAsia="Times New Roman" w:hAnsi="Times New Roman" w:cs="Times New Roman"/>
      <w:sz w:val="28"/>
      <w:szCs w:val="28"/>
      <w:shd w:val="clear" w:color="auto" w:fill="FFFFFF"/>
    </w:rPr>
  </w:style>
  <w:style w:type="character" w:customStyle="1" w:styleId="Vnbnnidung4">
    <w:name w:val="Văn bản nội dung (4)_"/>
    <w:basedOn w:val="DefaultParagraphFont"/>
    <w:link w:val="Vnbnnidung40"/>
    <w:rsid w:val="00575DB7"/>
    <w:rPr>
      <w:rFonts w:ascii="Times New Roman" w:eastAsia="Times New Roman" w:hAnsi="Times New Roman" w:cs="Times New Roman"/>
      <w:b/>
      <w:bCs/>
      <w:sz w:val="28"/>
      <w:szCs w:val="28"/>
      <w:shd w:val="clear" w:color="auto" w:fill="FFFFFF"/>
    </w:rPr>
  </w:style>
  <w:style w:type="paragraph" w:customStyle="1" w:styleId="Vnbnnidung40">
    <w:name w:val="Văn bản nội dung (4)"/>
    <w:basedOn w:val="Normal"/>
    <w:link w:val="Vnbnnidung4"/>
    <w:rsid w:val="00575DB7"/>
    <w:pPr>
      <w:widowControl w:val="0"/>
      <w:shd w:val="clear" w:color="auto" w:fill="FFFFFF"/>
      <w:spacing w:after="600" w:line="346" w:lineRule="exact"/>
      <w:jc w:val="center"/>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rsid w:val="00575DB7"/>
    <w:pPr>
      <w:widowControl w:val="0"/>
      <w:shd w:val="clear" w:color="auto" w:fill="FFFFFF"/>
      <w:spacing w:after="0" w:line="312" w:lineRule="exact"/>
      <w:jc w:val="both"/>
    </w:pPr>
    <w:rPr>
      <w:rFonts w:ascii="Times New Roman" w:eastAsia="Times New Roman" w:hAnsi="Times New Roman" w:cs="Times New Roman"/>
      <w:sz w:val="28"/>
      <w:szCs w:val="28"/>
    </w:rPr>
  </w:style>
  <w:style w:type="character" w:customStyle="1" w:styleId="Bodytext">
    <w:name w:val="Body text_"/>
    <w:link w:val="BodyText2"/>
    <w:rsid w:val="00575DB7"/>
    <w:rPr>
      <w:sz w:val="26"/>
      <w:szCs w:val="26"/>
      <w:shd w:val="clear" w:color="auto" w:fill="FFFFFF"/>
    </w:rPr>
  </w:style>
  <w:style w:type="paragraph" w:customStyle="1" w:styleId="BodyText2">
    <w:name w:val="Body Text2"/>
    <w:basedOn w:val="Normal"/>
    <w:link w:val="Bodytext"/>
    <w:rsid w:val="00575DB7"/>
    <w:pPr>
      <w:widowControl w:val="0"/>
      <w:shd w:val="clear" w:color="auto" w:fill="FFFFFF"/>
      <w:spacing w:before="60" w:after="180" w:line="349" w:lineRule="exact"/>
      <w:jc w:val="both"/>
    </w:pPr>
    <w:rPr>
      <w:sz w:val="26"/>
      <w:szCs w:val="26"/>
    </w:rPr>
  </w:style>
  <w:style w:type="paragraph" w:styleId="BodyTextIndent">
    <w:name w:val="Body Text Indent"/>
    <w:basedOn w:val="Normal"/>
    <w:link w:val="BodyTextIndentChar"/>
    <w:rsid w:val="00575DB7"/>
    <w:pPr>
      <w:suppressAutoHyphens/>
      <w:spacing w:after="0" w:line="240" w:lineRule="auto"/>
      <w:ind w:left="-142" w:firstLine="862"/>
      <w:jc w:val="both"/>
    </w:pPr>
    <w:rPr>
      <w:rFonts w:ascii="Times New Roman" w:eastAsia="Times New Roman" w:hAnsi="Times New Roman" w:cs="Times New Roman"/>
      <w:sz w:val="28"/>
      <w:szCs w:val="20"/>
      <w:lang w:eastAsia="ar-SA"/>
    </w:rPr>
  </w:style>
  <w:style w:type="character" w:customStyle="1" w:styleId="BodyTextIndentChar">
    <w:name w:val="Body Text Indent Char"/>
    <w:basedOn w:val="DefaultParagraphFont"/>
    <w:link w:val="BodyTextIndent"/>
    <w:rsid w:val="00575DB7"/>
    <w:rPr>
      <w:rFonts w:ascii="Times New Roman" w:eastAsia="Times New Roman" w:hAnsi="Times New Roman" w:cs="Times New Roman"/>
      <w:sz w:val="28"/>
      <w:szCs w:val="20"/>
      <w:lang w:eastAsia="ar-SA"/>
    </w:rPr>
  </w:style>
  <w:style w:type="paragraph" w:styleId="Header">
    <w:name w:val="header"/>
    <w:basedOn w:val="Normal"/>
    <w:link w:val="HeaderChar"/>
    <w:uiPriority w:val="99"/>
    <w:unhideWhenUsed/>
    <w:rsid w:val="00896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27B"/>
  </w:style>
  <w:style w:type="paragraph" w:styleId="Footer">
    <w:name w:val="footer"/>
    <w:basedOn w:val="Normal"/>
    <w:link w:val="FooterChar"/>
    <w:uiPriority w:val="99"/>
    <w:unhideWhenUsed/>
    <w:rsid w:val="00896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27B"/>
  </w:style>
  <w:style w:type="paragraph" w:styleId="NormalWeb">
    <w:name w:val="Normal (Web)"/>
    <w:aliases w:val=" Char Char Char,webb"/>
    <w:basedOn w:val="Normal"/>
    <w:link w:val="NormalWebChar"/>
    <w:uiPriority w:val="99"/>
    <w:rsid w:val="00227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webb Char"/>
    <w:link w:val="NormalWeb"/>
    <w:uiPriority w:val="99"/>
    <w:locked/>
    <w:rsid w:val="00227091"/>
    <w:rPr>
      <w:rFonts w:ascii="Times New Roman" w:eastAsia="Times New Roman" w:hAnsi="Times New Roman" w:cs="Times New Roman"/>
      <w:sz w:val="24"/>
      <w:szCs w:val="24"/>
    </w:rPr>
  </w:style>
  <w:style w:type="paragraph" w:styleId="ListParagraph">
    <w:name w:val="List Paragraph"/>
    <w:basedOn w:val="Normal"/>
    <w:uiPriority w:val="34"/>
    <w:qFormat/>
    <w:rsid w:val="00A76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69A1-13C8-431C-A9F7-2D70644F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34</Words>
  <Characters>3154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26-01-26T11:21:00Z</dcterms:created>
  <dcterms:modified xsi:type="dcterms:W3CDTF">2026-01-26T11:21:00Z</dcterms:modified>
</cp:coreProperties>
</file>